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3777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EndPr/>
      <w:sdtContent>
        <w:p w14:paraId="4C237780" w14:textId="107E7039" w:rsidR="00F5255D" w:rsidRPr="0071451A" w:rsidRDefault="00C1626F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esponder 5 (Nurse Call) ADT</w:t>
          </w:r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Requirement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4C237781" w14:textId="7A907A47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F715F1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0</w:t>
          </w:r>
        </w:p>
      </w:sdtContent>
    </w:sdt>
    <w:p w14:paraId="4C237782" w14:textId="60A54792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F715F1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Tiffany Bohall</w:t>
          </w:r>
        </w:sdtContent>
      </w:sdt>
    </w:p>
    <w:p w14:paraId="4C237783" w14:textId="1CEB2871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6-03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1626F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3/1/2016</w:t>
          </w:r>
        </w:sdtContent>
      </w:sdt>
    </w:p>
    <w:p w14:paraId="4C237784" w14:textId="77777777" w:rsidR="00982A41" w:rsidRDefault="00982A41">
      <w:r>
        <w:br w:type="page"/>
      </w:r>
    </w:p>
    <w:p w14:paraId="7FE098BC" w14:textId="77777777" w:rsidR="006B378F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99806533" w:history="1">
        <w:r w:rsidR="006B378F" w:rsidRPr="00D662FA">
          <w:rPr>
            <w:rStyle w:val="Hyperlink"/>
          </w:rPr>
          <w:t>Document Control</w:t>
        </w:r>
        <w:r w:rsidR="006B378F">
          <w:rPr>
            <w:webHidden/>
          </w:rPr>
          <w:tab/>
        </w:r>
        <w:r w:rsidR="006B378F">
          <w:rPr>
            <w:webHidden/>
          </w:rPr>
          <w:fldChar w:fldCharType="begin"/>
        </w:r>
        <w:r w:rsidR="006B378F">
          <w:rPr>
            <w:webHidden/>
          </w:rPr>
          <w:instrText xml:space="preserve"> PAGEREF _Toc499806533 \h </w:instrText>
        </w:r>
        <w:r w:rsidR="006B378F">
          <w:rPr>
            <w:webHidden/>
          </w:rPr>
        </w:r>
        <w:r w:rsidR="006B378F">
          <w:rPr>
            <w:webHidden/>
          </w:rPr>
          <w:fldChar w:fldCharType="separate"/>
        </w:r>
        <w:r w:rsidR="006B378F">
          <w:rPr>
            <w:webHidden/>
          </w:rPr>
          <w:t>3</w:t>
        </w:r>
        <w:r w:rsidR="006B378F">
          <w:rPr>
            <w:webHidden/>
          </w:rPr>
          <w:fldChar w:fldCharType="end"/>
        </w:r>
      </w:hyperlink>
    </w:p>
    <w:p w14:paraId="6650677F" w14:textId="77777777" w:rsidR="006B378F" w:rsidRDefault="006B37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06534" w:history="1">
        <w:r w:rsidRPr="00D662FA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9F4F13" w14:textId="77777777" w:rsidR="006B378F" w:rsidRDefault="006B37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06535" w:history="1">
        <w:r w:rsidRPr="00D662FA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A960DF" w14:textId="77777777" w:rsidR="006B378F" w:rsidRDefault="006B37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06536" w:history="1">
        <w:r w:rsidRPr="00D662FA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F62419" w14:textId="77777777" w:rsidR="006B378F" w:rsidRDefault="006B378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06537" w:history="1">
        <w:r w:rsidRPr="00D662FA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06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CD3D229" w14:textId="77777777" w:rsidR="006B378F" w:rsidRDefault="006B37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06538" w:history="1">
        <w:r w:rsidRPr="00D662FA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324B22" w14:textId="77777777" w:rsidR="006B378F" w:rsidRDefault="006B37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06539" w:history="1">
        <w:r w:rsidRPr="00D662FA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7921D5" w14:textId="77777777" w:rsidR="006B378F" w:rsidRDefault="006B37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06540" w:history="1">
        <w:r w:rsidRPr="00D662FA">
          <w:rPr>
            <w:rStyle w:val="Hyperlink"/>
            <w:rFonts w:cs="Arial"/>
            <w:noProof/>
          </w:rPr>
          <w:t>1.3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13B0FD" w14:textId="77777777" w:rsidR="006B378F" w:rsidRDefault="006B378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06541" w:history="1">
        <w:r w:rsidRPr="00D662FA">
          <w:rPr>
            <w:rStyle w:val="Hyperlink"/>
            <w:rFonts w:cs="Arial"/>
          </w:rPr>
          <w:t>1.3.1 Acronyms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06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5798DC3" w14:textId="77777777" w:rsidR="006B378F" w:rsidRDefault="006B378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06542" w:history="1">
        <w:r w:rsidRPr="00D662FA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06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403FFE" w14:textId="77777777" w:rsidR="006B378F" w:rsidRDefault="006B37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06543" w:history="1">
        <w:r w:rsidRPr="00D662FA">
          <w:rPr>
            <w:rStyle w:val="Hyperlink"/>
            <w:rFonts w:cs="Arial"/>
            <w:noProof/>
          </w:rPr>
          <w:t>1.4   Document References –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E3CF10" w14:textId="77777777" w:rsidR="006B378F" w:rsidRDefault="006B378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06544" w:history="1">
        <w:r w:rsidRPr="00D662FA">
          <w:rPr>
            <w:rStyle w:val="Hyperlink"/>
          </w:rPr>
          <w:t>2.   Diagram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06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8B5FD8" w14:textId="77777777" w:rsidR="006B378F" w:rsidRDefault="006B378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06545" w:history="1">
        <w:r w:rsidRPr="00D662FA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06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5E8C2CD" w14:textId="77777777" w:rsidR="006B378F" w:rsidRDefault="006B37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06546" w:history="1">
        <w:r w:rsidRPr="00D662FA">
          <w:rPr>
            <w:rStyle w:val="Hyperlink"/>
            <w:rFonts w:cs="Arial"/>
            <w:noProof/>
          </w:rPr>
          <w:t>3.1    Functional Requirements –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860A70" w14:textId="77777777" w:rsidR="006B378F" w:rsidRDefault="006B37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06547" w:history="1">
        <w:r w:rsidRPr="00D662FA">
          <w:rPr>
            <w:rStyle w:val="Hyperlink"/>
            <w:rFonts w:cs="Arial"/>
            <w:noProof/>
          </w:rPr>
          <w:t>3.2    Non-Functional Requirements –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4B4DF8" w14:textId="77777777" w:rsidR="006B378F" w:rsidRDefault="006B37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06548" w:history="1">
        <w:r w:rsidRPr="00D662FA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FAF07F" w14:textId="77777777" w:rsidR="006B378F" w:rsidRDefault="006B378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06549" w:history="1">
        <w:r w:rsidRPr="00D662FA">
          <w:rPr>
            <w:rStyle w:val="Hyperlink"/>
          </w:rPr>
          <w:t>3.3.1    Inbound to BayCare’s Cloverleaf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06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6E903F7" w14:textId="77777777" w:rsidR="006B378F" w:rsidRDefault="006B378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06550" w:history="1">
        <w:r w:rsidRPr="00D662FA">
          <w:rPr>
            <w:rStyle w:val="Hyperlink"/>
          </w:rPr>
          <w:t>3.3.2    Outbound from BayCare’s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06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449EDAC" w14:textId="77777777" w:rsidR="006B378F" w:rsidRDefault="006B378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06551" w:history="1">
        <w:r w:rsidRPr="00D662FA">
          <w:rPr>
            <w:rStyle w:val="Hyperlink"/>
          </w:rPr>
          <w:t>3.3.3    Inbound to the Vendor (see OB from Cloverleaf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06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32FE29C" w14:textId="77777777" w:rsidR="006B378F" w:rsidRDefault="006B378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06552" w:history="1">
        <w:r w:rsidRPr="00D662FA">
          <w:rPr>
            <w:rStyle w:val="Hyperlink"/>
          </w:rPr>
          <w:t>3.3.4    Outbound from the Vendor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06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F154FB7" w14:textId="77777777" w:rsidR="006B378F" w:rsidRDefault="006B378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06553" w:history="1">
        <w:r w:rsidRPr="00D662FA">
          <w:rPr>
            <w:rStyle w:val="Hyperlink"/>
          </w:rPr>
          <w:t>3.3.5    Inbound to BayCare’s Cerner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06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F9FFF8A" w14:textId="77777777" w:rsidR="006B378F" w:rsidRDefault="006B378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06554" w:history="1">
        <w:r w:rsidRPr="00D662FA">
          <w:rPr>
            <w:rStyle w:val="Hyperlink"/>
          </w:rPr>
          <w:t>3.3.6    Outbound from BayCare’s Cerner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06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81B25E0" w14:textId="77777777" w:rsidR="006B378F" w:rsidRDefault="006B378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06555" w:history="1">
        <w:r w:rsidRPr="00D662FA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06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488ECED" w14:textId="77777777" w:rsidR="006B378F" w:rsidRDefault="006B37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06556" w:history="1">
        <w:r w:rsidRPr="00D662FA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F5FED0" w14:textId="77777777" w:rsidR="006B378F" w:rsidRDefault="006B378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06557" w:history="1">
        <w:r w:rsidRPr="00D662FA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06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F3D4CAC" w14:textId="77777777" w:rsidR="006B378F" w:rsidRDefault="006B378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06558" w:history="1">
        <w:r w:rsidRPr="00D662FA">
          <w:rPr>
            <w:rStyle w:val="Hyperlink"/>
          </w:rPr>
          <w:t>4.1.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06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DB35DE4" w14:textId="77777777" w:rsidR="006B378F" w:rsidRDefault="006B378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06559" w:history="1">
        <w:r w:rsidRPr="00D662FA">
          <w:rPr>
            <w:rStyle w:val="Hyperlink"/>
          </w:rPr>
          <w:t>4.1</w:t>
        </w:r>
        <w:r w:rsidRPr="00D662FA">
          <w:rPr>
            <w:rStyle w:val="Hyperlink"/>
            <w:i/>
          </w:rPr>
          <w:t>.</w:t>
        </w:r>
        <w:r w:rsidRPr="00D662FA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06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525D3F7" w14:textId="77777777" w:rsidR="006B378F" w:rsidRDefault="006B378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06560" w:history="1">
        <w:r w:rsidRPr="00D662FA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06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7416001" w14:textId="77777777" w:rsidR="006B378F" w:rsidRDefault="006B37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06561" w:history="1">
        <w:r w:rsidRPr="00D662FA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0CE5D2" w14:textId="77777777" w:rsidR="006B378F" w:rsidRDefault="006B37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06562" w:history="1">
        <w:r w:rsidRPr="00D662FA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D992DD" w14:textId="77777777" w:rsidR="006B378F" w:rsidRDefault="006B378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06563" w:history="1">
        <w:r w:rsidRPr="00D662FA">
          <w:rPr>
            <w:rStyle w:val="Hyperlink"/>
            <w:rFonts w:cs="Arial"/>
          </w:rPr>
          <w:t>5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06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CE3FF80" w14:textId="77777777" w:rsidR="006B378F" w:rsidRDefault="006B37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06564" w:history="1">
        <w:r w:rsidRPr="00D662FA">
          <w:rPr>
            <w:rStyle w:val="Hyperlink"/>
            <w:noProof/>
          </w:rPr>
          <w:t>5.1.    Unit Testing Scenarios –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CDBBD3" w14:textId="77777777" w:rsidR="006B378F" w:rsidRDefault="006B37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06565" w:history="1">
        <w:r w:rsidRPr="00D662FA">
          <w:rPr>
            <w:rStyle w:val="Hyperlink"/>
            <w:noProof/>
          </w:rPr>
          <w:t>5.2    Integrated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AB5DD3" w14:textId="77777777" w:rsidR="006B378F" w:rsidRDefault="006B37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06566" w:history="1">
        <w:r w:rsidRPr="00D662FA">
          <w:rPr>
            <w:rStyle w:val="Hyperlink"/>
            <w:rFonts w:cs="Arial"/>
            <w:noProof/>
          </w:rPr>
          <w:t>5.3    Testing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3B4F22" w14:textId="77777777" w:rsidR="006B378F" w:rsidRDefault="006B37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06567" w:history="1">
        <w:r w:rsidRPr="00D662FA">
          <w:rPr>
            <w:rStyle w:val="Hyperlink"/>
            <w:rFonts w:cs="Arial"/>
            <w:noProof/>
          </w:rPr>
          <w:t>5.4    Piloting  -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5778E9" w14:textId="77777777" w:rsidR="006B378F" w:rsidRDefault="006B37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06568" w:history="1">
        <w:r w:rsidRPr="00D662FA">
          <w:rPr>
            <w:rStyle w:val="Hyperlink"/>
            <w:rFonts w:cs="Arial"/>
            <w:noProof/>
          </w:rPr>
          <w:t>5.5   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C646E7" w14:textId="77777777" w:rsidR="006B378F" w:rsidRDefault="006B378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06569" w:history="1">
        <w:r w:rsidRPr="00D662FA">
          <w:rPr>
            <w:rStyle w:val="Hyperlink"/>
            <w:rFonts w:cs="Arial"/>
          </w:rPr>
          <w:t>6.    Deployment / Implementation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06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69AF7F7" w14:textId="77777777" w:rsidR="006B378F" w:rsidRDefault="006B37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06570" w:history="1">
        <w:r w:rsidRPr="00D662FA">
          <w:rPr>
            <w:rStyle w:val="Hyperlink"/>
            <w:rFonts w:cs="Arial"/>
            <w:noProof/>
          </w:rPr>
          <w:t>6.1    Ale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2795DF" w14:textId="77777777" w:rsidR="006B378F" w:rsidRDefault="006B378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06571" w:history="1">
        <w:r w:rsidRPr="00D662FA">
          <w:rPr>
            <w:rStyle w:val="Hyperlink"/>
            <w:rFonts w:cs="Arial"/>
          </w:rPr>
          <w:t>Appendix A: Risks and Concerns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06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3AD6F5F" w14:textId="77777777" w:rsidR="006B378F" w:rsidRDefault="006B378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06572" w:history="1">
        <w:r w:rsidRPr="00D662FA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06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C2377AC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681A3811" w14:textId="77777777" w:rsidR="00F851DC" w:rsidRDefault="00F851DC" w:rsidP="006332F2">
      <w:pPr>
        <w:pStyle w:val="Heading1"/>
        <w:rPr>
          <w:b/>
          <w:color w:val="548DD4" w:themeColor="text2" w:themeTint="99"/>
        </w:rPr>
      </w:pPr>
    </w:p>
    <w:p w14:paraId="4C2377AD" w14:textId="31126FE3" w:rsidR="00320263" w:rsidRPr="006332F2" w:rsidRDefault="00320263" w:rsidP="006332F2">
      <w:pPr>
        <w:pStyle w:val="Heading1"/>
        <w:rPr>
          <w:b/>
        </w:rPr>
      </w:pPr>
      <w:bookmarkStart w:id="0" w:name="_Toc499806533"/>
      <w:r w:rsidRPr="006332F2">
        <w:rPr>
          <w:b/>
          <w:color w:val="548DD4" w:themeColor="text2" w:themeTint="99"/>
        </w:rPr>
        <w:t>Document Control</w:t>
      </w:r>
      <w:bookmarkEnd w:id="0"/>
    </w:p>
    <w:p w14:paraId="4C2377AE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1" w:name="_Toc366154246"/>
      <w:bookmarkStart w:id="2" w:name="_Toc499806534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1"/>
      <w:bookmarkEnd w:id="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C2377B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AF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1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C2377B6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3" w14:textId="34F4ACB3" w:rsidR="00004732" w:rsidRPr="00FB14A7" w:rsidRDefault="009D7CD4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on Lister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4" w14:textId="36663BB3" w:rsidR="00004732" w:rsidRPr="00FB14A7" w:rsidRDefault="00D76CAF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 PMO, Business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5" w14:textId="66821031" w:rsidR="00004732" w:rsidRPr="00FB14A7" w:rsidRDefault="009D7CD4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onald.Lister@baycare.org</w:t>
            </w:r>
          </w:p>
        </w:tc>
      </w:tr>
      <w:tr w:rsidR="00D76CAF" w:rsidRPr="00FB14A7" w14:paraId="60F29CC4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09A8C" w14:textId="5674FD3E" w:rsidR="00D76CAF" w:rsidRDefault="00D76CAF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Fred Uhrig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5D588" w14:textId="433B1197" w:rsidR="00D76CAF" w:rsidRPr="00FB14A7" w:rsidRDefault="00D76CAF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 PMO, Business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DB918" w14:textId="4EC07E4F" w:rsidR="00D76CAF" w:rsidRDefault="00D76CAF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D76CAF">
              <w:rPr>
                <w:rFonts w:asciiTheme="minorHAnsi" w:eastAsia="Times New Roman" w:hAnsiTheme="minorHAnsi" w:cs="Arial"/>
                <w:color w:val="000000"/>
                <w:sz w:val="22"/>
              </w:rPr>
              <w:t>Fredrick.Uhrig@baycare.org</w:t>
            </w:r>
          </w:p>
        </w:tc>
      </w:tr>
      <w:tr w:rsidR="004137E8" w:rsidRPr="00FB14A7" w14:paraId="52C31016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32CB1" w14:textId="37726075" w:rsidR="004137E8" w:rsidRDefault="004137E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eve Chu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68738" w14:textId="022A8039" w:rsidR="004137E8" w:rsidRDefault="004137E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IS, </w:t>
            </w:r>
            <w:r w:rsidR="000713D7">
              <w:rPr>
                <w:rFonts w:asciiTheme="minorHAnsi" w:eastAsia="Times New Roman" w:hAnsiTheme="minorHAnsi" w:cs="Arial"/>
                <w:color w:val="000000"/>
                <w:sz w:val="22"/>
              </w:rPr>
              <w:t>Server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E7889" w14:textId="102C495A" w:rsidR="004137E8" w:rsidRPr="00D76CAF" w:rsidRDefault="004137E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ephen.Chu@baycare.org</w:t>
            </w:r>
          </w:p>
        </w:tc>
      </w:tr>
      <w:tr w:rsidR="004137E8" w:rsidRPr="00FB14A7" w14:paraId="0F547023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C3DC2" w14:textId="0E06C390" w:rsidR="004137E8" w:rsidRDefault="004137E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avid VanderWier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A025C" w14:textId="3385B1D2" w:rsidR="004137E8" w:rsidRDefault="004137E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,</w:t>
            </w:r>
            <w:r w:rsidR="000713D7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SR Server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956D1" w14:textId="348911D4" w:rsidR="004137E8" w:rsidRPr="00D76CAF" w:rsidRDefault="004137E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D76CAF">
              <w:rPr>
                <w:rFonts w:asciiTheme="minorHAnsi" w:eastAsia="Times New Roman" w:hAnsiTheme="minorHAnsi" w:cs="Arial"/>
                <w:color w:val="000000"/>
                <w:sz w:val="22"/>
              </w:rPr>
              <w:t>David.Vanderwier@baycare.org</w:t>
            </w:r>
          </w:p>
        </w:tc>
      </w:tr>
      <w:tr w:rsidR="004137E8" w:rsidRPr="00FB14A7" w14:paraId="4C2377BA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7" w14:textId="306147E3" w:rsidR="004137E8" w:rsidRPr="00FB14A7" w:rsidRDefault="004137E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8" w14:textId="2C5E715C" w:rsidR="004137E8" w:rsidRPr="00FB14A7" w:rsidRDefault="004137E8" w:rsidP="000713D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,</w:t>
            </w:r>
            <w:r w:rsidR="000713D7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SR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9" w14:textId="6F113405" w:rsidR="004137E8" w:rsidRPr="00FB14A7" w:rsidRDefault="004137E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.Allison@baycare.org</w:t>
            </w:r>
          </w:p>
        </w:tc>
      </w:tr>
      <w:tr w:rsidR="004137E8" w:rsidRPr="00FB14A7" w14:paraId="4C2377BE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B" w14:textId="2C445338" w:rsidR="004137E8" w:rsidRPr="00FB14A7" w:rsidRDefault="004137E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C" w14:textId="3E2FA89E" w:rsidR="004137E8" w:rsidRPr="00FB14A7" w:rsidRDefault="004137E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,</w:t>
            </w:r>
            <w:r w:rsidR="000713D7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D" w14:textId="591FFCBD" w:rsidR="004137E8" w:rsidRPr="00FB14A7" w:rsidRDefault="004137E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.Bohall@baycare.org</w:t>
            </w:r>
          </w:p>
        </w:tc>
      </w:tr>
      <w:tr w:rsidR="000713D7" w:rsidRPr="00FB14A7" w14:paraId="4C2377C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F" w14:textId="1DEF80AF" w:rsidR="000713D7" w:rsidRPr="00FB14A7" w:rsidRDefault="000713D7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acob Davis Jr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0" w14:textId="45649934" w:rsidR="000713D7" w:rsidRPr="00FB14A7" w:rsidRDefault="000713D7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, Manager Field Services -SAH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1" w14:textId="571BD431" w:rsidR="000713D7" w:rsidRPr="00FB14A7" w:rsidRDefault="000713D7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acob.Davis@baycare.org</w:t>
            </w:r>
          </w:p>
        </w:tc>
      </w:tr>
      <w:tr w:rsidR="004137E8" w:rsidRPr="00FB14A7" w14:paraId="6E09D79D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0A835" w14:textId="2863094B" w:rsidR="004137E8" w:rsidRDefault="004137E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oshua Cummings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1E18E" w14:textId="7A6849B9" w:rsidR="004137E8" w:rsidRPr="00FB14A7" w:rsidRDefault="004137E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, Systems Analyst -SJN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6D86D" w14:textId="0DE1495A" w:rsidR="004137E8" w:rsidRDefault="004137E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oshua.Cummings@baycare.org</w:t>
            </w:r>
          </w:p>
        </w:tc>
      </w:tr>
      <w:tr w:rsidR="004137E8" w:rsidRPr="00FB14A7" w14:paraId="4C2377C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3" w14:textId="1A514412" w:rsidR="004137E8" w:rsidRPr="00FB14A7" w:rsidRDefault="004137E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rant Campbell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4" w14:textId="3AAD1572" w:rsidR="004137E8" w:rsidRPr="00FB14A7" w:rsidRDefault="004137E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, Project Manager –SJN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5" w14:textId="6A27B2AF" w:rsidR="004137E8" w:rsidRPr="00FB14A7" w:rsidRDefault="004137E8" w:rsidP="00D76CA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rant.Campbell@baycare.org</w:t>
            </w:r>
          </w:p>
        </w:tc>
      </w:tr>
      <w:tr w:rsidR="004137E8" w:rsidRPr="00FB14A7" w14:paraId="5EAB241F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E8210" w14:textId="15820CE8" w:rsidR="004137E8" w:rsidRPr="00FB14A7" w:rsidRDefault="004137E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ames Leheup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07F0C" w14:textId="3F5637A2" w:rsidR="004137E8" w:rsidRPr="00FB14A7" w:rsidRDefault="000713D7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, Facilities Manager -SFB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6C408" w14:textId="253BC836" w:rsidR="004137E8" w:rsidRPr="00FB14A7" w:rsidRDefault="004137E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D76CAF">
              <w:rPr>
                <w:rFonts w:asciiTheme="minorHAnsi" w:eastAsia="Times New Roman" w:hAnsiTheme="minorHAnsi" w:cs="Arial"/>
                <w:color w:val="000000"/>
                <w:sz w:val="22"/>
              </w:rPr>
              <w:t>James.Leheup@baycare.org</w:t>
            </w:r>
          </w:p>
        </w:tc>
      </w:tr>
      <w:tr w:rsidR="004137E8" w:rsidRPr="00FB14A7" w14:paraId="6C13657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FA4AD" w14:textId="3935E990" w:rsidR="004137E8" w:rsidRPr="00FB14A7" w:rsidRDefault="004137E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eresa Colletti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D5392" w14:textId="69A11039" w:rsidR="004137E8" w:rsidRPr="00FB14A7" w:rsidRDefault="000713D7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, Director Patient Services -SFB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BCFE5" w14:textId="1E3CB09C" w:rsidR="004137E8" w:rsidRPr="00FB14A7" w:rsidRDefault="004137E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D76CAF">
              <w:rPr>
                <w:rFonts w:asciiTheme="minorHAnsi" w:eastAsia="Times New Roman" w:hAnsiTheme="minorHAnsi" w:cs="Arial"/>
                <w:color w:val="000000"/>
                <w:sz w:val="22"/>
              </w:rPr>
              <w:t>Teresa.Colletti@baycare.org</w:t>
            </w:r>
          </w:p>
        </w:tc>
      </w:tr>
      <w:tr w:rsidR="004137E8" w:rsidRPr="00FB14A7" w14:paraId="4D017E5B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2FEA7" w14:textId="4D594598" w:rsidR="004137E8" w:rsidRPr="00FB14A7" w:rsidRDefault="004137E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auren Hinds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0125B" w14:textId="256C4D0A" w:rsidR="004137E8" w:rsidRPr="00FB14A7" w:rsidRDefault="006D38A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auland Borge</w:t>
            </w:r>
            <w:r w:rsidR="000713D7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, 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roduct Technology Engine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CDDB0" w14:textId="1B9AC68C" w:rsidR="004137E8" w:rsidRPr="00FB14A7" w:rsidRDefault="004137E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auren.hinds@rauland-fl.com</w:t>
            </w:r>
          </w:p>
        </w:tc>
      </w:tr>
      <w:tr w:rsidR="004137E8" w:rsidRPr="00FB14A7" w14:paraId="4C2377D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F" w14:textId="18E0A2B1" w:rsidR="004137E8" w:rsidRPr="00FB14A7" w:rsidRDefault="004137E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ohn Wiebelt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0" w14:textId="62ACEC89" w:rsidR="004137E8" w:rsidRPr="00FB14A7" w:rsidRDefault="006D38A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auland Borge</w:t>
            </w:r>
            <w:r w:rsidR="000713D7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, 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Senior Lead Support Engine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1" w14:textId="79A3EDE4" w:rsidR="004137E8" w:rsidRPr="00FB14A7" w:rsidRDefault="004137E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ohn.wiebelt@philips.com</w:t>
            </w:r>
          </w:p>
        </w:tc>
      </w:tr>
    </w:tbl>
    <w:p w14:paraId="4C2377D3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C2377D4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499806535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4C2377D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C2377D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499806536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4C2377D7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C2377DC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C2377E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D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6-03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C2377DE" w14:textId="3C875C15" w:rsidR="00320263" w:rsidRPr="004E7A3E" w:rsidRDefault="006D38AE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3/2/2016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4C2377DF" w14:textId="14E51A37" w:rsidR="00320263" w:rsidRPr="004E7A3E" w:rsidRDefault="00F715F1" w:rsidP="00F715F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Tiffany Bohall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C2377E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2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3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4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5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4C2377EB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7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8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9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A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4C2377F0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D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5"/>
    </w:tbl>
    <w:p w14:paraId="4C2377F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C2377F2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499806537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7F3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49980653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p w14:paraId="4C2377F4" w14:textId="06A66731" w:rsidR="00C53B6B" w:rsidRDefault="006D38AE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</w:t>
          </w:r>
          <w:r w:rsidR="008A6CC7">
            <w:rPr>
              <w:rFonts w:asciiTheme="minorHAnsi" w:hAnsiTheme="minorHAnsi" w:cs="Arial"/>
              <w:i w:val="0"/>
            </w:rPr>
            <w:t xml:space="preserve">he purpose </w:t>
          </w:r>
          <w:r w:rsidR="00047257">
            <w:rPr>
              <w:rFonts w:asciiTheme="minorHAnsi" w:hAnsiTheme="minorHAnsi" w:cs="Arial"/>
              <w:i w:val="0"/>
            </w:rPr>
            <w:t xml:space="preserve">of this document </w:t>
          </w:r>
          <w:r>
            <w:rPr>
              <w:rFonts w:asciiTheme="minorHAnsi" w:hAnsiTheme="minorHAnsi" w:cs="Arial"/>
              <w:i w:val="0"/>
            </w:rPr>
            <w:t>is to outline the ADT interface requirements between Soarian and Responder 5 Nurse Call application.  The</w:t>
          </w:r>
          <w:r w:rsidR="008A6CC7">
            <w:rPr>
              <w:rFonts w:asciiTheme="minorHAnsi" w:hAnsiTheme="minorHAnsi" w:cs="Arial"/>
              <w:i w:val="0"/>
            </w:rPr>
            <w:t xml:space="preserve"> intended audience</w:t>
          </w:r>
          <w:r>
            <w:rPr>
              <w:rFonts w:asciiTheme="minorHAnsi" w:hAnsiTheme="minorHAnsi" w:cs="Arial"/>
              <w:i w:val="0"/>
            </w:rPr>
            <w:t xml:space="preserve"> would be anyone interested in knowing more about the defined interface definitions</w:t>
          </w:r>
          <w:r w:rsidR="008A6CC7">
            <w:rPr>
              <w:rFonts w:asciiTheme="minorHAnsi" w:hAnsiTheme="minorHAnsi" w:cs="Arial"/>
              <w:i w:val="0"/>
            </w:rPr>
            <w:t>.</w:t>
          </w:r>
        </w:p>
      </w:sdtContent>
    </w:sdt>
    <w:p w14:paraId="4C2377F5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4C2377F6" w14:textId="3BA5AF7F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49980653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8"/>
      <w:r w:rsidR="004B7CE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4C2377F7" w14:textId="693F4778" w:rsidR="009666CA" w:rsidRPr="004E7A3E" w:rsidRDefault="00FB1B13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efaultPlaceholder_1082065158"/>
          </w:placeholder>
        </w:sdtPr>
        <w:sdtEndPr/>
        <w:sdtContent>
          <w:r w:rsidR="000E5FF6">
            <w:rPr>
              <w:rFonts w:asciiTheme="minorHAnsi" w:hAnsiTheme="minorHAnsi" w:cs="Arial"/>
              <w:i w:val="0"/>
            </w:rPr>
            <w:t>T</w:t>
          </w:r>
          <w:r w:rsidR="009666CA" w:rsidRPr="00CF2307">
            <w:rPr>
              <w:rFonts w:asciiTheme="minorHAnsi" w:hAnsiTheme="minorHAnsi" w:cs="Arial"/>
              <w:i w:val="0"/>
            </w:rPr>
            <w:t xml:space="preserve">he scope of the integration that is defined in </w:t>
          </w:r>
          <w:r w:rsidR="000E5FF6">
            <w:rPr>
              <w:rFonts w:asciiTheme="minorHAnsi" w:hAnsiTheme="minorHAnsi" w:cs="Arial"/>
              <w:i w:val="0"/>
            </w:rPr>
            <w:t>Cloverleaf is Soarian which is sent outbound to Responder 5 which is a Nurse Call application.  This is not an Enterprise application but only live at SJN, SJS, SAH, WHH and SFB.  The first 2 locations were setup initially but the later 3 locations were not setup until end of Fall 2015.</w:t>
          </w:r>
        </w:sdtContent>
      </w:sdt>
    </w:p>
    <w:p w14:paraId="4C2377F8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C2377FA" w14:textId="58D81DC1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49980654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6B378F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Terminology Standards</w:t>
      </w:r>
      <w:bookmarkEnd w:id="9"/>
      <w:r w:rsidR="004B7CE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4C2377FB" w14:textId="0D9AE508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0" w:name="_Toc499806541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6B378F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r w:rsidR="000E5FF6">
        <w:rPr>
          <w:rFonts w:asciiTheme="minorHAnsi" w:hAnsiTheme="minorHAnsi" w:cs="Arial"/>
          <w:b w:val="0"/>
          <w:color w:val="0070C0"/>
          <w:sz w:val="22"/>
        </w:rPr>
        <w:t xml:space="preserve"> –N/A</w:t>
      </w:r>
      <w:bookmarkEnd w:id="10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4C2377FC" w14:textId="77777777" w:rsidR="008F1EDB" w:rsidRPr="004E7A3E" w:rsidRDefault="00383D69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Define th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acronyms and their associated definitions use</w:t>
          </w:r>
          <w:r>
            <w:rPr>
              <w:rFonts w:asciiTheme="minorHAnsi" w:hAnsiTheme="minorHAnsi" w:cs="Arial"/>
              <w:color w:val="auto"/>
              <w:sz w:val="22"/>
            </w:rPr>
            <w:t>d in this document. The acronyms should b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listed in alphabetical order.</w:t>
          </w:r>
        </w:p>
      </w:sdtContent>
    </w:sdt>
    <w:p w14:paraId="4C2377FD" w14:textId="793E5C0D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1" w:name="_Toc499806542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6B378F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57292E29" w14:textId="77777777" w:rsidR="006D38AE" w:rsidRDefault="006D38AE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0E5FF6">
            <w:rPr>
              <w:rFonts w:asciiTheme="minorHAnsi" w:hAnsiTheme="minorHAnsi" w:cs="Arial"/>
              <w:b/>
              <w:color w:val="auto"/>
              <w:sz w:val="22"/>
            </w:rPr>
            <w:t>Responder 5</w:t>
          </w:r>
          <w:r>
            <w:rPr>
              <w:rFonts w:asciiTheme="minorHAnsi" w:hAnsiTheme="minorHAnsi" w:cs="Arial"/>
              <w:color w:val="auto"/>
              <w:sz w:val="22"/>
            </w:rPr>
            <w:t>: name of the application</w:t>
          </w:r>
        </w:p>
        <w:p w14:paraId="4C2377FE" w14:textId="2EA45BF3" w:rsidR="008F1EDB" w:rsidRPr="004E7A3E" w:rsidRDefault="006D38AE" w:rsidP="007A3CDB">
          <w:pPr>
            <w:ind w:left="720"/>
            <w:rPr>
              <w:rFonts w:asciiTheme="minorHAnsi" w:hAnsiTheme="minorHAnsi" w:cs="Arial"/>
              <w:color w:val="auto"/>
            </w:rPr>
          </w:pPr>
          <w:r w:rsidRPr="000E5FF6">
            <w:rPr>
              <w:rFonts w:asciiTheme="minorHAnsi" w:hAnsiTheme="minorHAnsi" w:cs="Arial"/>
              <w:b/>
              <w:color w:val="auto"/>
              <w:sz w:val="22"/>
            </w:rPr>
            <w:t>Rauland Borg</w:t>
          </w:r>
          <w:r>
            <w:rPr>
              <w:rFonts w:asciiTheme="minorHAnsi" w:hAnsiTheme="minorHAnsi" w:cs="Arial"/>
              <w:color w:val="auto"/>
              <w:sz w:val="22"/>
            </w:rPr>
            <w:t>: name of the vendor</w:t>
          </w:r>
        </w:p>
      </w:sdtContent>
    </w:sdt>
    <w:p w14:paraId="4C2377FF" w14:textId="16BBE408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2" w:name="_Toc304970742"/>
      <w:bookmarkStart w:id="13" w:name="_Toc49980654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6B378F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2"/>
      <w:r w:rsidR="004B7CE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–N/A</w:t>
      </w:r>
      <w:bookmarkEnd w:id="13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4C237800" w14:textId="77777777" w:rsidR="00235E8B" w:rsidRDefault="0094739F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List all documents or Web addr</w:t>
          </w:r>
          <w:r w:rsidR="006F6CD9">
            <w:rPr>
              <w:rFonts w:asciiTheme="minorHAnsi" w:hAnsiTheme="minorHAnsi" w:cs="Arial"/>
              <w:i w:val="0"/>
            </w:rPr>
            <w:t>esses to which this IDBB refers;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6F6CD9">
            <w:rPr>
              <w:rFonts w:asciiTheme="minorHAnsi" w:hAnsiTheme="minorHAnsi" w:cs="Arial"/>
              <w:i w:val="0"/>
            </w:rPr>
            <w:t>p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rovide enough information so that the reader </w:t>
          </w:r>
          <w:r w:rsidR="00373F08">
            <w:rPr>
              <w:rFonts w:asciiTheme="minorHAnsi" w:hAnsiTheme="minorHAnsi" w:cs="Arial"/>
              <w:i w:val="0"/>
            </w:rPr>
            <w:t>can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 </w:t>
          </w:r>
          <w:r w:rsidR="00745338">
            <w:rPr>
              <w:rFonts w:asciiTheme="minorHAnsi" w:hAnsiTheme="minorHAnsi" w:cs="Arial"/>
              <w:i w:val="0"/>
            </w:rPr>
            <w:t xml:space="preserve">access a copy of each reference. Include the </w:t>
          </w:r>
          <w:r w:rsidR="00CF2307" w:rsidRPr="00CF2307">
            <w:rPr>
              <w:rFonts w:asciiTheme="minorHAnsi" w:hAnsiTheme="minorHAnsi" w:cs="Arial"/>
              <w:i w:val="0"/>
            </w:rPr>
            <w:t>title, author, version number</w:t>
          </w:r>
          <w:r w:rsidR="00B85976">
            <w:rPr>
              <w:rFonts w:asciiTheme="minorHAnsi" w:hAnsiTheme="minorHAnsi" w:cs="Arial"/>
              <w:i w:val="0"/>
            </w:rPr>
            <w:t>, date, and source or location.</w:t>
          </w:r>
        </w:p>
      </w:sdtContent>
    </w:sdt>
    <w:p w14:paraId="4C23780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4C237802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4C237803" w14:textId="6B4484CD" w:rsidR="00DF00D2" w:rsidRPr="006B378F" w:rsidRDefault="00CB611A" w:rsidP="006B378F">
      <w:pPr>
        <w:pStyle w:val="Heading1"/>
        <w:rPr>
          <w:rFonts w:asciiTheme="minorHAnsi" w:hAnsiTheme="minorHAnsi"/>
          <w:i/>
          <w:sz w:val="28"/>
        </w:rPr>
      </w:pPr>
      <w:bookmarkStart w:id="14" w:name="_Toc499806544"/>
      <w:r w:rsidRPr="006B378F">
        <w:rPr>
          <w:rFonts w:asciiTheme="minorHAnsi" w:hAnsiTheme="minorHAnsi"/>
          <w:sz w:val="28"/>
        </w:rPr>
        <w:lastRenderedPageBreak/>
        <w:t>2.</w:t>
      </w:r>
      <w:r w:rsidR="00F03186" w:rsidRPr="006B378F">
        <w:rPr>
          <w:rFonts w:asciiTheme="minorHAnsi" w:hAnsiTheme="minorHAnsi"/>
          <w:sz w:val="28"/>
        </w:rPr>
        <w:t xml:space="preserve">   </w:t>
      </w:r>
      <w:r w:rsidR="00DF00D2" w:rsidRPr="006B378F">
        <w:rPr>
          <w:rFonts w:asciiTheme="minorHAnsi" w:hAnsiTheme="minorHAnsi"/>
          <w:sz w:val="28"/>
        </w:rPr>
        <w:t>Diagram</w:t>
      </w:r>
      <w:r w:rsidR="004B7CE0" w:rsidRPr="006B378F">
        <w:rPr>
          <w:rFonts w:asciiTheme="minorHAnsi" w:hAnsiTheme="minorHAnsi"/>
          <w:sz w:val="28"/>
        </w:rPr>
        <w:t xml:space="preserve"> –N/A</w:t>
      </w:r>
      <w:bookmarkEnd w:id="14"/>
    </w:p>
    <w:p w14:paraId="4C237804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efaultPlaceholder_1082065158"/>
        </w:placeholder>
      </w:sdtPr>
      <w:sdtEndPr/>
      <w:sdtContent>
        <w:p w14:paraId="4C237805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6D099F9E" w14:textId="77777777" w:rsidR="006B378F" w:rsidRDefault="00FB1B13">
      <w:pPr>
        <w:rPr>
          <w:rFonts w:asciiTheme="minorHAnsi" w:hAnsiTheme="minorHAnsi" w:cs="Arial"/>
          <w:sz w:val="28"/>
        </w:rPr>
      </w:pPr>
      <w:sdt>
        <w:sdtPr>
          <w:rPr>
            <w:rFonts w:asciiTheme="minorHAnsi" w:hAnsiTheme="minorHAnsi" w:cs="Arial"/>
            <w:sz w:val="28"/>
          </w:rPr>
          <w:id w:val="245688626"/>
          <w:showingPlcHdr/>
          <w:picture/>
        </w:sdtPr>
        <w:sdtEndPr/>
        <w:sdtContent>
          <w:r w:rsidR="008E2A7E">
            <w:rPr>
              <w:rFonts w:asciiTheme="minorHAnsi" w:hAnsiTheme="minorHAnsi" w:cs="Arial"/>
              <w:noProof/>
              <w:sz w:val="28"/>
            </w:rPr>
            <w:drawing>
              <wp:inline distT="0" distB="0" distL="0" distR="0" wp14:anchorId="4C23798C" wp14:editId="4C23798D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C237806" w14:textId="561BEB1F" w:rsidR="005212A4" w:rsidRDefault="005212A4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</w:p>
    <w:p w14:paraId="4C237807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5" w:name="_Toc499806545"/>
      <w:r w:rsidRPr="00D574A8">
        <w:rPr>
          <w:rFonts w:asciiTheme="minorHAnsi" w:hAnsiTheme="minorHAnsi" w:cs="Arial"/>
          <w:color w:val="0070C0"/>
          <w:sz w:val="28"/>
        </w:rPr>
        <w:t>3.    Requirements</w:t>
      </w:r>
      <w:bookmarkEnd w:id="15"/>
    </w:p>
    <w:p w14:paraId="4C237808" w14:textId="080161A9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6" w:name="_Toc439994682"/>
      <w:bookmarkStart w:id="17" w:name="_Toc49980654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8" w:name="_Toc439994696"/>
      <w:bookmarkEnd w:id="16"/>
      <w:r w:rsidR="004B7CE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–N/A</w:t>
      </w:r>
      <w:bookmarkEnd w:id="17"/>
    </w:p>
    <w:p w14:paraId="4C237809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4C23780A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0E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0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12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1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1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13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XX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2A9C309D5728479280BCE2952C1291CF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14" w14:textId="77777777" w:rsidR="00894772" w:rsidRDefault="00B85976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DE9CD0238C824F598AE02DCE6CFC5C7C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15" w14:textId="77777777" w:rsidR="00894772" w:rsidRDefault="00B85976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17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79305736" w14:textId="77777777" w:rsidR="004B7CE0" w:rsidRDefault="00876B9A" w:rsidP="004B7CE0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9" w:name="_Toc49980654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r w:rsidR="004B7CE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–N/A</w:t>
      </w:r>
      <w:bookmarkEnd w:id="19"/>
    </w:p>
    <w:p w14:paraId="4E8EAA94" w14:textId="77777777" w:rsidR="004B7CE0" w:rsidRPr="004B7CE0" w:rsidRDefault="004B7CE0" w:rsidP="004B7CE0"/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4C23781B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1F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1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23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2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27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24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3F025E28A8F04A9C999C112C60B8E812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25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42D40DB549544CC8D32FE7DB64AA3EB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26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1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99806548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0"/>
    </w:p>
    <w:p w14:paraId="4C237832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4C237835" w14:textId="0D752068" w:rsidR="009F64CD" w:rsidRPr="0085436E" w:rsidRDefault="00F715F1" w:rsidP="009F64CD">
      <w:pPr>
        <w:pStyle w:val="Heading3"/>
        <w:rPr>
          <w:b w:val="0"/>
          <w:color w:val="0070C0"/>
          <w:sz w:val="24"/>
          <w:szCs w:val="24"/>
        </w:rPr>
      </w:pPr>
      <w:bookmarkStart w:id="21" w:name="_Toc499806549"/>
      <w:r>
        <w:rPr>
          <w:b w:val="0"/>
          <w:color w:val="0070C0"/>
          <w:sz w:val="24"/>
          <w:szCs w:val="24"/>
        </w:rPr>
        <w:t xml:space="preserve">3.3.1    Inbound to </w:t>
      </w:r>
      <w:r w:rsidR="009F64CD" w:rsidRPr="0085436E">
        <w:rPr>
          <w:b w:val="0"/>
          <w:color w:val="0070C0"/>
          <w:sz w:val="24"/>
          <w:szCs w:val="24"/>
        </w:rPr>
        <w:t>BayCare</w:t>
      </w:r>
      <w:r>
        <w:rPr>
          <w:b w:val="0"/>
          <w:color w:val="0070C0"/>
          <w:sz w:val="24"/>
          <w:szCs w:val="24"/>
        </w:rPr>
        <w:t>’s</w:t>
      </w:r>
      <w:r w:rsidR="009F64CD" w:rsidRPr="0085436E">
        <w:rPr>
          <w:b w:val="0"/>
          <w:color w:val="0070C0"/>
          <w:sz w:val="24"/>
          <w:szCs w:val="24"/>
        </w:rPr>
        <w:t xml:space="preserve"> Cloverleaf</w:t>
      </w:r>
      <w:r w:rsidR="005E1384">
        <w:rPr>
          <w:b w:val="0"/>
          <w:color w:val="0070C0"/>
          <w:sz w:val="24"/>
          <w:szCs w:val="24"/>
        </w:rPr>
        <w:t xml:space="preserve"> –N/A</w:t>
      </w:r>
      <w:bookmarkEnd w:id="21"/>
    </w:p>
    <w:sdt>
      <w:sdtPr>
        <w:id w:val="-1767608992"/>
        <w:placeholder>
          <w:docPart w:val="8E1C37759C61455FB2B3D02EA2575F46"/>
        </w:placeholder>
        <w:showingPlcHdr/>
      </w:sdtPr>
      <w:sdtEndPr/>
      <w:sdtContent>
        <w:p w14:paraId="4C237836" w14:textId="77777777" w:rsidR="009F64CD" w:rsidRPr="0085436E" w:rsidRDefault="000D61C3" w:rsidP="000D61C3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4C237838" w14:textId="0FF4153B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2" w:name="_Toc499806550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</w:t>
      </w:r>
      <w:r w:rsidR="00F715F1">
        <w:rPr>
          <w:b w:val="0"/>
          <w:sz w:val="24"/>
          <w:szCs w:val="24"/>
        </w:rPr>
        <w:t>from</w:t>
      </w:r>
      <w:r w:rsidRPr="0085436E">
        <w:rPr>
          <w:b w:val="0"/>
          <w:sz w:val="24"/>
          <w:szCs w:val="24"/>
        </w:rPr>
        <w:t xml:space="preserve"> BayCare</w:t>
      </w:r>
      <w:r w:rsidR="00F715F1">
        <w:rPr>
          <w:b w:val="0"/>
          <w:sz w:val="24"/>
          <w:szCs w:val="24"/>
        </w:rPr>
        <w:t>’s</w:t>
      </w:r>
      <w:r w:rsidRPr="0085436E">
        <w:rPr>
          <w:b w:val="0"/>
          <w:sz w:val="24"/>
          <w:szCs w:val="24"/>
        </w:rPr>
        <w:t xml:space="preserve"> Cloverleaf</w:t>
      </w:r>
      <w:bookmarkEnd w:id="22"/>
      <w:r w:rsidR="005E1384">
        <w:rPr>
          <w:b w:val="0"/>
          <w:sz w:val="24"/>
          <w:szCs w:val="24"/>
        </w:rPr>
        <w:t xml:space="preserve"> </w:t>
      </w:r>
    </w:p>
    <w:sdt>
      <w:sdtPr>
        <w:id w:val="1069161819"/>
        <w:placeholder>
          <w:docPart w:val="51BA398B60D1422BA6E52A0E7F858886"/>
        </w:placeholder>
      </w:sdtPr>
      <w:sdtEndPr/>
      <w:sdtContent>
        <w:p w14:paraId="19DCE891" w14:textId="11B0FBB0" w:rsidR="00070D81" w:rsidRPr="00070D81" w:rsidRDefault="00070D81" w:rsidP="00070D81">
          <w:pPr>
            <w:pStyle w:val="NoSpacing"/>
            <w:rPr>
              <w:b/>
            </w:rPr>
          </w:pPr>
          <w:r w:rsidRPr="00070D81">
            <w:rPr>
              <w:b/>
            </w:rPr>
            <w:t>SJN Production</w:t>
          </w:r>
        </w:p>
        <w:p w14:paraId="3A6FAE11" w14:textId="284477C6" w:rsidR="00070D81" w:rsidRPr="0085436E" w:rsidRDefault="00070D81" w:rsidP="00070D81">
          <w:pPr>
            <w:pStyle w:val="NoSpacing"/>
          </w:pPr>
          <w:r w:rsidRPr="0085436E">
            <w:t xml:space="preserve">Port Number:  </w:t>
          </w:r>
          <w:sdt>
            <w:sdtPr>
              <w:id w:val="-1361273968"/>
              <w:placeholder>
                <w:docPart w:val="397A5C5716C74D04816658D9EB15F503"/>
              </w:placeholder>
            </w:sdtPr>
            <w:sdtEndPr/>
            <w:sdtContent>
              <w:r w:rsidR="008571D3">
                <w:t>2021</w:t>
              </w:r>
            </w:sdtContent>
          </w:sdt>
        </w:p>
        <w:p w14:paraId="69758B14" w14:textId="0387C7EE" w:rsidR="00070D81" w:rsidRPr="0085436E" w:rsidRDefault="00070D81" w:rsidP="00070D81">
          <w:pPr>
            <w:pStyle w:val="NoSpacing"/>
          </w:pPr>
          <w:r w:rsidRPr="0085436E">
            <w:t xml:space="preserve">IP Address:  </w:t>
          </w:r>
          <w:sdt>
            <w:sdtPr>
              <w:id w:val="1405875423"/>
              <w:placeholder>
                <w:docPart w:val="B3C153BD323148B7A17E57E4216E0ACD"/>
              </w:placeholder>
            </w:sdtPr>
            <w:sdtEndPr/>
            <w:sdtContent>
              <w:r w:rsidR="008571D3" w:rsidRPr="008571D3">
                <w:t>10.44.141.26</w:t>
              </w:r>
            </w:sdtContent>
          </w:sdt>
        </w:p>
        <w:sdt>
          <w:sdtPr>
            <w:id w:val="100547461"/>
            <w:placeholder>
              <w:docPart w:val="92C0DDCB9CDB4A93959E149112E2FCB7"/>
            </w:placeholder>
          </w:sdtPr>
          <w:sdtEndPr/>
          <w:sdtContent>
            <w:p w14:paraId="2D7A113F" w14:textId="77777777" w:rsidR="00070D81" w:rsidRDefault="00070D81" w:rsidP="00070D81">
              <w:pPr>
                <w:pStyle w:val="NoSpacing"/>
              </w:pPr>
            </w:p>
            <w:p w14:paraId="405655A7" w14:textId="3EF471F5" w:rsidR="00070D81" w:rsidRPr="00070D81" w:rsidRDefault="00070D81" w:rsidP="00070D81">
              <w:pPr>
                <w:pStyle w:val="NoSpacing"/>
                <w:rPr>
                  <w:b/>
                </w:rPr>
              </w:pPr>
              <w:r w:rsidRPr="00070D81">
                <w:rPr>
                  <w:b/>
                </w:rPr>
                <w:t>SJS Production</w:t>
              </w:r>
            </w:p>
            <w:p w14:paraId="4B20CF4B" w14:textId="37DCC41C" w:rsidR="00070D81" w:rsidRPr="0085436E" w:rsidRDefault="00070D81" w:rsidP="00070D81">
              <w:pPr>
                <w:pStyle w:val="NoSpacing"/>
              </w:pPr>
              <w:r w:rsidRPr="0085436E">
                <w:t xml:space="preserve">Port Number:  </w:t>
              </w:r>
              <w:sdt>
                <w:sdtPr>
                  <w:id w:val="1700430944"/>
                  <w:placeholder>
                    <w:docPart w:val="AD166A0E95724128BE0EA9DF1F4EE4F4"/>
                  </w:placeholder>
                </w:sdtPr>
                <w:sdtEndPr/>
                <w:sdtContent>
                  <w:r w:rsidR="008571D3">
                    <w:t>2021</w:t>
                  </w:r>
                </w:sdtContent>
              </w:sdt>
            </w:p>
            <w:p w14:paraId="44BD521A" w14:textId="7002D877" w:rsidR="00070D81" w:rsidRPr="0085436E" w:rsidRDefault="00070D81" w:rsidP="00070D81">
              <w:pPr>
                <w:pStyle w:val="NoSpacing"/>
              </w:pPr>
              <w:r w:rsidRPr="0085436E">
                <w:t xml:space="preserve">IP Address:  </w:t>
              </w:r>
              <w:sdt>
                <w:sdtPr>
                  <w:id w:val="-1158529011"/>
                  <w:placeholder>
                    <w:docPart w:val="4B62A98D6C2249E5BAF00EDF7375DCC9"/>
                  </w:placeholder>
                </w:sdtPr>
                <w:sdtEndPr/>
                <w:sdtContent>
                  <w:r w:rsidR="008571D3" w:rsidRPr="008571D3">
                    <w:t>10.44.110.71</w:t>
                  </w:r>
                </w:sdtContent>
              </w:sdt>
            </w:p>
            <w:p w14:paraId="42C49633" w14:textId="77777777" w:rsidR="00070D81" w:rsidRDefault="00070D81" w:rsidP="00070D81">
              <w:pPr>
                <w:pStyle w:val="NoSpacing"/>
              </w:pPr>
            </w:p>
            <w:p w14:paraId="7CB3CC5F" w14:textId="27F51C23" w:rsidR="00070D81" w:rsidRPr="00070D81" w:rsidRDefault="00070D81" w:rsidP="00070D81">
              <w:pPr>
                <w:pStyle w:val="NoSpacing"/>
                <w:rPr>
                  <w:b/>
                </w:rPr>
              </w:pPr>
              <w:r w:rsidRPr="00070D81">
                <w:rPr>
                  <w:b/>
                </w:rPr>
                <w:t>SAH Production</w:t>
              </w:r>
            </w:p>
            <w:p w14:paraId="18B4556B" w14:textId="0E59C287" w:rsidR="00070D81" w:rsidRPr="0085436E" w:rsidRDefault="00070D81" w:rsidP="00070D81">
              <w:pPr>
                <w:pStyle w:val="NoSpacing"/>
              </w:pPr>
              <w:r w:rsidRPr="0085436E">
                <w:t xml:space="preserve">Port Number:  </w:t>
              </w:r>
              <w:sdt>
                <w:sdtPr>
                  <w:id w:val="1793784655"/>
                  <w:placeholder>
                    <w:docPart w:val="1BDDC2E10D37490DB7F3F0D802654D5B"/>
                  </w:placeholder>
                </w:sdtPr>
                <w:sdtEndPr/>
                <w:sdtContent>
                  <w:r w:rsidR="008571D3">
                    <w:t>2021</w:t>
                  </w:r>
                </w:sdtContent>
              </w:sdt>
            </w:p>
            <w:p w14:paraId="593DBBEB" w14:textId="6DB9DCE7" w:rsidR="00070D81" w:rsidRPr="0085436E" w:rsidRDefault="00070D81" w:rsidP="00070D81">
              <w:pPr>
                <w:pStyle w:val="NoSpacing"/>
              </w:pPr>
              <w:r w:rsidRPr="0085436E">
                <w:t xml:space="preserve">IP Address:  </w:t>
              </w:r>
              <w:sdt>
                <w:sdtPr>
                  <w:id w:val="1752313450"/>
                  <w:placeholder>
                    <w:docPart w:val="BFB11CB4614745ED9B8D2472C8FC6B70"/>
                  </w:placeholder>
                </w:sdtPr>
                <w:sdtEndPr/>
                <w:sdtContent>
                  <w:r w:rsidR="008571D3" w:rsidRPr="008571D3">
                    <w:t>10.44.141.107</w:t>
                  </w:r>
                </w:sdtContent>
              </w:sdt>
            </w:p>
            <w:p w14:paraId="0145448F" w14:textId="77777777" w:rsidR="00070D81" w:rsidRDefault="00070D81" w:rsidP="00070D81">
              <w:pPr>
                <w:pStyle w:val="NoSpacing"/>
              </w:pPr>
            </w:p>
            <w:p w14:paraId="200ADA29" w14:textId="23208DD7" w:rsidR="00070D81" w:rsidRPr="00070D81" w:rsidRDefault="00070D81" w:rsidP="00070D81">
              <w:pPr>
                <w:pStyle w:val="NoSpacing"/>
                <w:rPr>
                  <w:b/>
                </w:rPr>
              </w:pPr>
              <w:r w:rsidRPr="00070D81">
                <w:rPr>
                  <w:b/>
                </w:rPr>
                <w:t>SFB Production</w:t>
              </w:r>
            </w:p>
            <w:p w14:paraId="5B601BAD" w14:textId="186AD788" w:rsidR="00070D81" w:rsidRPr="0085436E" w:rsidRDefault="00070D81" w:rsidP="00070D81">
              <w:pPr>
                <w:pStyle w:val="NoSpacing"/>
              </w:pPr>
              <w:r w:rsidRPr="0085436E">
                <w:t xml:space="preserve">Port Number:  </w:t>
              </w:r>
              <w:sdt>
                <w:sdtPr>
                  <w:id w:val="-92859450"/>
                  <w:placeholder>
                    <w:docPart w:val="5CA157935CB548448990E10E3E71456B"/>
                  </w:placeholder>
                </w:sdtPr>
                <w:sdtEndPr/>
                <w:sdtContent>
                  <w:r w:rsidR="008571D3">
                    <w:t>2021</w:t>
                  </w:r>
                </w:sdtContent>
              </w:sdt>
            </w:p>
            <w:p w14:paraId="1112B250" w14:textId="44C1AA14" w:rsidR="00070D81" w:rsidRPr="0085436E" w:rsidRDefault="00070D81" w:rsidP="00070D81">
              <w:pPr>
                <w:pStyle w:val="NoSpacing"/>
              </w:pPr>
              <w:r w:rsidRPr="0085436E">
                <w:t xml:space="preserve">IP Address:  </w:t>
              </w:r>
              <w:sdt>
                <w:sdtPr>
                  <w:id w:val="-402680191"/>
                  <w:placeholder>
                    <w:docPart w:val="4F9A8535AA824237B5FB2D2E5B2025E5"/>
                  </w:placeholder>
                </w:sdtPr>
                <w:sdtEndPr/>
                <w:sdtContent>
                  <w:r w:rsidR="008571D3" w:rsidRPr="008571D3">
                    <w:t>10.44.142.203</w:t>
                  </w:r>
                </w:sdtContent>
              </w:sdt>
            </w:p>
            <w:p w14:paraId="32EE34D7" w14:textId="77777777" w:rsidR="00070D81" w:rsidRDefault="00070D81" w:rsidP="00070D81">
              <w:pPr>
                <w:pStyle w:val="NoSpacing"/>
              </w:pPr>
            </w:p>
            <w:p w14:paraId="5432C96D" w14:textId="625ACD31" w:rsidR="00070D81" w:rsidRPr="00070D81" w:rsidRDefault="00070D81" w:rsidP="00070D81">
              <w:pPr>
                <w:pStyle w:val="NoSpacing"/>
                <w:rPr>
                  <w:b/>
                </w:rPr>
              </w:pPr>
              <w:r w:rsidRPr="00070D81">
                <w:rPr>
                  <w:b/>
                </w:rPr>
                <w:t>WHH Production</w:t>
              </w:r>
            </w:p>
            <w:p w14:paraId="3B662CCB" w14:textId="23AF7245" w:rsidR="00070D81" w:rsidRPr="0085436E" w:rsidRDefault="00070D81" w:rsidP="00070D81">
              <w:pPr>
                <w:pStyle w:val="NoSpacing"/>
              </w:pPr>
              <w:r w:rsidRPr="0085436E">
                <w:t xml:space="preserve">Port Number:  </w:t>
              </w:r>
              <w:sdt>
                <w:sdtPr>
                  <w:id w:val="-287595689"/>
                  <w:placeholder>
                    <w:docPart w:val="5E7E71AD6D7842BA87C751726B7E8D69"/>
                  </w:placeholder>
                </w:sdtPr>
                <w:sdtEndPr/>
                <w:sdtContent>
                  <w:r w:rsidR="008571D3">
                    <w:t>2021</w:t>
                  </w:r>
                </w:sdtContent>
              </w:sdt>
            </w:p>
            <w:p w14:paraId="4C237839" w14:textId="73A5B826" w:rsidR="009F64CD" w:rsidRPr="0085436E" w:rsidRDefault="00070D81" w:rsidP="00070D81">
              <w:pPr>
                <w:pStyle w:val="NoSpacing"/>
              </w:pPr>
              <w:r w:rsidRPr="0085436E">
                <w:t xml:space="preserve">IP Address:  </w:t>
              </w:r>
              <w:sdt>
                <w:sdtPr>
                  <w:id w:val="-1613827609"/>
                  <w:placeholder>
                    <w:docPart w:val="2BB6E5008E804DC59D4575A4B63B7AA3"/>
                  </w:placeholder>
                </w:sdtPr>
                <w:sdtEndPr/>
                <w:sdtContent>
                  <w:r w:rsidR="008571D3" w:rsidRPr="008571D3">
                    <w:t>10.44.141.191</w:t>
                  </w:r>
                </w:sdtContent>
              </w:sdt>
            </w:p>
          </w:sdtContent>
        </w:sdt>
      </w:sdtContent>
    </w:sdt>
    <w:p w14:paraId="4C23783B" w14:textId="2C7292F8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3" w:name="_Toc499806551"/>
      <w:r w:rsidRPr="0085436E">
        <w:rPr>
          <w:b w:val="0"/>
          <w:color w:val="0070C0"/>
          <w:sz w:val="24"/>
          <w:szCs w:val="24"/>
        </w:rPr>
        <w:t>3.3.3    Inbound to the Vendor</w:t>
      </w:r>
      <w:r w:rsidR="000E5FF6">
        <w:rPr>
          <w:b w:val="0"/>
          <w:color w:val="0070C0"/>
          <w:sz w:val="24"/>
          <w:szCs w:val="24"/>
        </w:rPr>
        <w:t xml:space="preserve"> </w:t>
      </w:r>
      <w:r w:rsidR="000E5FF6">
        <w:rPr>
          <w:b w:val="0"/>
          <w:sz w:val="24"/>
          <w:szCs w:val="24"/>
        </w:rPr>
        <w:t>(see OB from Cloverleaf)</w:t>
      </w:r>
      <w:bookmarkEnd w:id="23"/>
    </w:p>
    <w:sdt>
      <w:sdtPr>
        <w:id w:val="-1418706218"/>
        <w:placeholder>
          <w:docPart w:val="EA2A8BB9F86E42D0B42B8ED13F8DD8AE"/>
        </w:placeholder>
        <w:showingPlcHdr/>
      </w:sdtPr>
      <w:sdtEndPr/>
      <w:sdtContent>
        <w:p w14:paraId="4C23783C" w14:textId="77777777" w:rsidR="00A12775" w:rsidRPr="0085436E" w:rsidRDefault="000F341B" w:rsidP="000F341B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4C23783E" w14:textId="03C8CA36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4" w:name="_Toc499806552"/>
      <w:r w:rsidRPr="0085436E">
        <w:rPr>
          <w:b w:val="0"/>
          <w:sz w:val="24"/>
          <w:szCs w:val="24"/>
        </w:rPr>
        <w:t xml:space="preserve">3.3.4    Outbound </w:t>
      </w:r>
      <w:r w:rsidR="00F715F1">
        <w:rPr>
          <w:b w:val="0"/>
          <w:sz w:val="24"/>
          <w:szCs w:val="24"/>
        </w:rPr>
        <w:t>from</w:t>
      </w:r>
      <w:r w:rsidRPr="0085436E">
        <w:rPr>
          <w:b w:val="0"/>
          <w:sz w:val="24"/>
          <w:szCs w:val="24"/>
        </w:rPr>
        <w:t xml:space="preserve"> the Vendor</w:t>
      </w:r>
      <w:r w:rsidR="000E5FF6">
        <w:rPr>
          <w:b w:val="0"/>
          <w:sz w:val="24"/>
          <w:szCs w:val="24"/>
        </w:rPr>
        <w:t xml:space="preserve"> </w:t>
      </w:r>
      <w:r w:rsidR="000E5FF6">
        <w:rPr>
          <w:b w:val="0"/>
          <w:color w:val="0070C0"/>
          <w:sz w:val="24"/>
          <w:szCs w:val="24"/>
        </w:rPr>
        <w:t>–N/A</w:t>
      </w:r>
      <w:bookmarkEnd w:id="24"/>
    </w:p>
    <w:sdt>
      <w:sdtPr>
        <w:id w:val="-1632089767"/>
        <w:placeholder>
          <w:docPart w:val="0E101FF9B3E84BA9AF5D2FA747754A97"/>
        </w:placeholder>
        <w:showingPlcHdr/>
      </w:sdtPr>
      <w:sdtEndPr/>
      <w:sdtContent>
        <w:p w14:paraId="4C23783F" w14:textId="77777777" w:rsidR="00A12775" w:rsidRPr="0085436E" w:rsidRDefault="000F341B" w:rsidP="000F341B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4C237841" w14:textId="322270F7" w:rsidR="00DB6D60" w:rsidRPr="0085436E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25" w:name="_Toc499806553"/>
      <w:r w:rsidRPr="0085436E">
        <w:rPr>
          <w:b w:val="0"/>
          <w:color w:val="0070C0"/>
          <w:sz w:val="24"/>
          <w:szCs w:val="24"/>
        </w:rPr>
        <w:t>3.3.</w:t>
      </w:r>
      <w:r w:rsidR="00A12775" w:rsidRPr="0085436E">
        <w:rPr>
          <w:b w:val="0"/>
          <w:color w:val="0070C0"/>
          <w:sz w:val="24"/>
          <w:szCs w:val="24"/>
        </w:rPr>
        <w:t>5</w:t>
      </w:r>
      <w:r w:rsidRPr="0085436E">
        <w:rPr>
          <w:b w:val="0"/>
          <w:color w:val="0070C0"/>
          <w:sz w:val="24"/>
          <w:szCs w:val="24"/>
        </w:rPr>
        <w:t xml:space="preserve">    Inbound to BayCare</w:t>
      </w:r>
      <w:r w:rsidR="00F715F1">
        <w:rPr>
          <w:b w:val="0"/>
          <w:color w:val="0070C0"/>
          <w:sz w:val="24"/>
          <w:szCs w:val="24"/>
        </w:rPr>
        <w:t>’s</w:t>
      </w:r>
      <w:r w:rsidRPr="0085436E">
        <w:rPr>
          <w:b w:val="0"/>
          <w:color w:val="0070C0"/>
          <w:sz w:val="24"/>
          <w:szCs w:val="24"/>
        </w:rPr>
        <w:t xml:space="preserve"> Cerner</w:t>
      </w:r>
      <w:r w:rsidR="005E1384">
        <w:rPr>
          <w:b w:val="0"/>
          <w:color w:val="0070C0"/>
          <w:sz w:val="24"/>
          <w:szCs w:val="24"/>
        </w:rPr>
        <w:t xml:space="preserve"> –N/A</w:t>
      </w:r>
      <w:bookmarkEnd w:id="25"/>
    </w:p>
    <w:p w14:paraId="4C237842" w14:textId="2662D551" w:rsidR="00DB6D60" w:rsidRPr="00F715F1" w:rsidRDefault="00DB6D60" w:rsidP="00DB6D60">
      <w:pPr>
        <w:pStyle w:val="NoSpacing"/>
        <w:rPr>
          <w:b/>
        </w:rPr>
      </w:pPr>
      <w:r w:rsidRPr="00F715F1">
        <w:rPr>
          <w:b/>
        </w:rPr>
        <w:t>Test</w:t>
      </w:r>
      <w:r w:rsidR="00F715F1" w:rsidRPr="00F715F1">
        <w:rPr>
          <w:b/>
        </w:rPr>
        <w:t xml:space="preserve"> B30</w:t>
      </w:r>
    </w:p>
    <w:p w14:paraId="4C237843" w14:textId="77777777" w:rsidR="00DB6D60" w:rsidRPr="0085436E" w:rsidRDefault="00DB6D60" w:rsidP="00DB6D60">
      <w:pPr>
        <w:pStyle w:val="NoSpacing"/>
      </w:pPr>
      <w:r w:rsidRPr="0085436E">
        <w:t>Port Number:</w:t>
      </w:r>
      <w:r w:rsidR="00FD15D8" w:rsidRPr="0085436E">
        <w:t xml:space="preserve">  </w:t>
      </w:r>
      <w:sdt>
        <w:sdtPr>
          <w:id w:val="-2093072808"/>
          <w:placeholder>
            <w:docPart w:val="9694C7F0E7744160B058DEF669A51C44"/>
          </w:placeholder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4C237844" w14:textId="77777777" w:rsidR="00DB6D60" w:rsidRPr="0085436E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-136496457"/>
          <w:placeholder>
            <w:docPart w:val="2B65D63E46A24B1D8FE6BB2E81258F13"/>
          </w:placeholder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3F1E3200" w14:textId="2A2C5B13" w:rsidR="00F715F1" w:rsidRPr="00F715F1" w:rsidRDefault="00F715F1" w:rsidP="00F715F1">
      <w:pPr>
        <w:pStyle w:val="NoSpacing"/>
        <w:rPr>
          <w:b/>
        </w:rPr>
      </w:pPr>
      <w:r w:rsidRPr="00F715F1">
        <w:rPr>
          <w:b/>
        </w:rPr>
        <w:t>Test C30</w:t>
      </w:r>
    </w:p>
    <w:p w14:paraId="0470FAED" w14:textId="77777777" w:rsidR="00F715F1" w:rsidRPr="0085436E" w:rsidRDefault="00F715F1" w:rsidP="00F715F1">
      <w:pPr>
        <w:pStyle w:val="NoSpacing"/>
      </w:pPr>
      <w:r w:rsidRPr="0085436E">
        <w:t xml:space="preserve">Port Number:  </w:t>
      </w:r>
      <w:sdt>
        <w:sdtPr>
          <w:id w:val="1989200435"/>
          <w:placeholder>
            <w:docPart w:val="DB7472459D5F4C0CAF3D98B20D0A9EA9"/>
          </w:placeholder>
          <w:showingPlcHdr/>
        </w:sdtPr>
        <w:sdtEndPr/>
        <w:sdtContent>
          <w:r w:rsidRPr="0085436E">
            <w:rPr>
              <w:rStyle w:val="PlaceholderText"/>
            </w:rPr>
            <w:t>Click here to enter text.</w:t>
          </w:r>
        </w:sdtContent>
      </w:sdt>
    </w:p>
    <w:p w14:paraId="4C237845" w14:textId="3905F43A" w:rsidR="00DB6D60" w:rsidRDefault="00F715F1" w:rsidP="00F715F1">
      <w:pPr>
        <w:pStyle w:val="NoSpacing"/>
      </w:pPr>
      <w:r w:rsidRPr="0085436E">
        <w:t xml:space="preserve">IP Address:  </w:t>
      </w:r>
      <w:sdt>
        <w:sdtPr>
          <w:id w:val="-800000988"/>
          <w:placeholder>
            <w:docPart w:val="40FAE5EB93B147ABA8DB2E8758983481"/>
          </w:placeholder>
          <w:showingPlcHdr/>
        </w:sdtPr>
        <w:sdtEndPr/>
        <w:sdtContent>
          <w:r w:rsidRPr="0085436E">
            <w:rPr>
              <w:rStyle w:val="PlaceholderText"/>
            </w:rPr>
            <w:t>Click here to enter text.</w:t>
          </w:r>
        </w:sdtContent>
      </w:sdt>
    </w:p>
    <w:p w14:paraId="0ADECD16" w14:textId="497780FA" w:rsidR="00F715F1" w:rsidRPr="00F715F1" w:rsidRDefault="00F715F1" w:rsidP="00F715F1">
      <w:pPr>
        <w:pStyle w:val="NoSpacing"/>
        <w:rPr>
          <w:b/>
        </w:rPr>
      </w:pPr>
      <w:r w:rsidRPr="00F715F1">
        <w:rPr>
          <w:b/>
        </w:rPr>
        <w:t>Test M30</w:t>
      </w:r>
    </w:p>
    <w:p w14:paraId="206E7386" w14:textId="77777777" w:rsidR="00F715F1" w:rsidRPr="0085436E" w:rsidRDefault="00F715F1" w:rsidP="00F715F1">
      <w:pPr>
        <w:pStyle w:val="NoSpacing"/>
      </w:pPr>
      <w:r w:rsidRPr="0085436E">
        <w:t xml:space="preserve">Port Number:  </w:t>
      </w:r>
      <w:sdt>
        <w:sdtPr>
          <w:id w:val="-412246345"/>
          <w:placeholder>
            <w:docPart w:val="BAADD46909AF45E99EF2B357CE1F8A20"/>
          </w:placeholder>
          <w:showingPlcHdr/>
        </w:sdtPr>
        <w:sdtEndPr/>
        <w:sdtContent>
          <w:r w:rsidRPr="0085436E">
            <w:rPr>
              <w:rStyle w:val="PlaceholderText"/>
            </w:rPr>
            <w:t>Click here to enter text.</w:t>
          </w:r>
        </w:sdtContent>
      </w:sdt>
    </w:p>
    <w:p w14:paraId="4852ADCD" w14:textId="77777777" w:rsidR="00F715F1" w:rsidRDefault="00F715F1" w:rsidP="00F715F1">
      <w:pPr>
        <w:pStyle w:val="NoSpacing"/>
      </w:pPr>
      <w:r w:rsidRPr="0085436E">
        <w:t xml:space="preserve">IP Address:  </w:t>
      </w:r>
      <w:sdt>
        <w:sdtPr>
          <w:id w:val="1061672594"/>
          <w:placeholder>
            <w:docPart w:val="8404E3BBC13D45FFA35EFEA36A0079E5"/>
          </w:placeholder>
          <w:showingPlcHdr/>
        </w:sdtPr>
        <w:sdtEndPr/>
        <w:sdtContent>
          <w:r w:rsidRPr="0085436E">
            <w:rPr>
              <w:rStyle w:val="PlaceholderText"/>
            </w:rPr>
            <w:t>Click here to enter text.</w:t>
          </w:r>
        </w:sdtContent>
      </w:sdt>
    </w:p>
    <w:p w14:paraId="29C01C49" w14:textId="77777777" w:rsidR="00F715F1" w:rsidRDefault="00F715F1" w:rsidP="00F715F1">
      <w:pPr>
        <w:pStyle w:val="NoSpacing"/>
      </w:pPr>
    </w:p>
    <w:p w14:paraId="4C237846" w14:textId="77777777" w:rsidR="00DB6D60" w:rsidRPr="00F715F1" w:rsidRDefault="00DB6D60" w:rsidP="00DB6D60">
      <w:pPr>
        <w:pStyle w:val="NoSpacing"/>
        <w:rPr>
          <w:b/>
        </w:rPr>
      </w:pPr>
      <w:r w:rsidRPr="00F715F1">
        <w:rPr>
          <w:b/>
        </w:rPr>
        <w:lastRenderedPageBreak/>
        <w:t>Prod</w:t>
      </w:r>
    </w:p>
    <w:p w14:paraId="4C237847" w14:textId="77777777" w:rsidR="00DB6D60" w:rsidRPr="0085436E" w:rsidRDefault="00DB6D60" w:rsidP="00DB6D60">
      <w:pPr>
        <w:pStyle w:val="NoSpacing"/>
      </w:pPr>
      <w:r w:rsidRPr="0085436E">
        <w:t>Port Number:</w:t>
      </w:r>
      <w:r w:rsidR="00FD15D8" w:rsidRPr="0085436E">
        <w:t xml:space="preserve">  </w:t>
      </w:r>
      <w:sdt>
        <w:sdtPr>
          <w:id w:val="-1106657776"/>
          <w:placeholder>
            <w:docPart w:val="EEAC6C838CA34937B3C94C7C64DBABFE"/>
          </w:placeholder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4C237848" w14:textId="77777777" w:rsidR="00DB6D60" w:rsidRPr="0085436E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-622005110"/>
          <w:placeholder>
            <w:docPart w:val="47099D14D7C44BDC932C34FE863A73AC"/>
          </w:placeholder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4C23784A" w14:textId="7EE4F714" w:rsidR="00DB6D60" w:rsidRPr="0085436E" w:rsidRDefault="00DB6D60" w:rsidP="00DB6D60">
      <w:pPr>
        <w:pStyle w:val="Heading3"/>
        <w:rPr>
          <w:b w:val="0"/>
          <w:sz w:val="24"/>
          <w:szCs w:val="24"/>
        </w:rPr>
      </w:pPr>
      <w:bookmarkStart w:id="26" w:name="_Toc499806554"/>
      <w:r w:rsidRPr="0085436E">
        <w:rPr>
          <w:b w:val="0"/>
          <w:sz w:val="24"/>
          <w:szCs w:val="24"/>
        </w:rPr>
        <w:t>3.3.</w:t>
      </w:r>
      <w:r w:rsidR="00A12775" w:rsidRPr="0085436E">
        <w:rPr>
          <w:b w:val="0"/>
          <w:sz w:val="24"/>
          <w:szCs w:val="24"/>
        </w:rPr>
        <w:t>6</w:t>
      </w:r>
      <w:r w:rsidRPr="0085436E">
        <w:rPr>
          <w:b w:val="0"/>
          <w:sz w:val="24"/>
          <w:szCs w:val="24"/>
        </w:rPr>
        <w:t xml:space="preserve">    Outbound </w:t>
      </w:r>
      <w:r w:rsidR="00F715F1">
        <w:rPr>
          <w:b w:val="0"/>
          <w:sz w:val="24"/>
          <w:szCs w:val="24"/>
        </w:rPr>
        <w:t>from</w:t>
      </w:r>
      <w:r w:rsidRPr="0085436E">
        <w:rPr>
          <w:b w:val="0"/>
          <w:sz w:val="24"/>
          <w:szCs w:val="24"/>
        </w:rPr>
        <w:t xml:space="preserve"> BayCare</w:t>
      </w:r>
      <w:r w:rsidR="00F715F1">
        <w:rPr>
          <w:b w:val="0"/>
          <w:sz w:val="24"/>
          <w:szCs w:val="24"/>
        </w:rPr>
        <w:t>’s</w:t>
      </w:r>
      <w:r w:rsidRPr="0085436E">
        <w:rPr>
          <w:b w:val="0"/>
          <w:sz w:val="24"/>
          <w:szCs w:val="24"/>
        </w:rPr>
        <w:t xml:space="preserve"> Cerner</w:t>
      </w:r>
      <w:r w:rsidR="005E1384">
        <w:rPr>
          <w:b w:val="0"/>
          <w:sz w:val="24"/>
          <w:szCs w:val="24"/>
        </w:rPr>
        <w:t xml:space="preserve"> –N/A</w:t>
      </w:r>
      <w:bookmarkEnd w:id="26"/>
    </w:p>
    <w:p w14:paraId="6AB288E2" w14:textId="77777777" w:rsidR="00F715F1" w:rsidRPr="00F715F1" w:rsidRDefault="00F715F1" w:rsidP="00F715F1">
      <w:pPr>
        <w:pStyle w:val="NoSpacing"/>
        <w:rPr>
          <w:b/>
        </w:rPr>
      </w:pPr>
      <w:r w:rsidRPr="00F715F1">
        <w:rPr>
          <w:b/>
        </w:rPr>
        <w:t>Test B30</w:t>
      </w:r>
    </w:p>
    <w:p w14:paraId="5E3A3B10" w14:textId="77777777" w:rsidR="00F715F1" w:rsidRPr="0085436E" w:rsidRDefault="00F715F1" w:rsidP="00F715F1">
      <w:pPr>
        <w:pStyle w:val="NoSpacing"/>
      </w:pPr>
      <w:r w:rsidRPr="0085436E">
        <w:t xml:space="preserve">Port Number:  </w:t>
      </w:r>
      <w:sdt>
        <w:sdtPr>
          <w:id w:val="164831789"/>
          <w:placeholder>
            <w:docPart w:val="944D62120E6741BB9A17A090278A40E2"/>
          </w:placeholder>
          <w:showingPlcHdr/>
        </w:sdtPr>
        <w:sdtEndPr/>
        <w:sdtContent>
          <w:r w:rsidRPr="0085436E">
            <w:rPr>
              <w:rStyle w:val="PlaceholderText"/>
            </w:rPr>
            <w:t>Click here to enter text.</w:t>
          </w:r>
        </w:sdtContent>
      </w:sdt>
    </w:p>
    <w:p w14:paraId="7AF8C367" w14:textId="77777777" w:rsidR="00F715F1" w:rsidRPr="0085436E" w:rsidRDefault="00F715F1" w:rsidP="00F715F1">
      <w:pPr>
        <w:pStyle w:val="NoSpacing"/>
      </w:pPr>
      <w:r w:rsidRPr="0085436E">
        <w:t xml:space="preserve">IP Address:  </w:t>
      </w:r>
      <w:sdt>
        <w:sdtPr>
          <w:id w:val="1443652229"/>
          <w:placeholder>
            <w:docPart w:val="5FC19FAF2421405697E95D68729D406A"/>
          </w:placeholder>
          <w:showingPlcHdr/>
        </w:sdtPr>
        <w:sdtEndPr/>
        <w:sdtContent>
          <w:r w:rsidRPr="0085436E">
            <w:rPr>
              <w:rStyle w:val="PlaceholderText"/>
            </w:rPr>
            <w:t>Click here to enter text.</w:t>
          </w:r>
        </w:sdtContent>
      </w:sdt>
    </w:p>
    <w:p w14:paraId="346D4A85" w14:textId="77777777" w:rsidR="00F715F1" w:rsidRPr="00F715F1" w:rsidRDefault="00F715F1" w:rsidP="00F715F1">
      <w:pPr>
        <w:pStyle w:val="NoSpacing"/>
        <w:rPr>
          <w:b/>
        </w:rPr>
      </w:pPr>
      <w:r w:rsidRPr="00F715F1">
        <w:rPr>
          <w:b/>
        </w:rPr>
        <w:t>Test C30</w:t>
      </w:r>
    </w:p>
    <w:p w14:paraId="5FD08CC8" w14:textId="77777777" w:rsidR="00F715F1" w:rsidRPr="0085436E" w:rsidRDefault="00F715F1" w:rsidP="00F715F1">
      <w:pPr>
        <w:pStyle w:val="NoSpacing"/>
      </w:pPr>
      <w:r w:rsidRPr="0085436E">
        <w:t xml:space="preserve">Port Number:  </w:t>
      </w:r>
      <w:sdt>
        <w:sdtPr>
          <w:id w:val="-371468894"/>
          <w:placeholder>
            <w:docPart w:val="1F6F0E800B7E48F3A78CE317F45B3080"/>
          </w:placeholder>
          <w:showingPlcHdr/>
        </w:sdtPr>
        <w:sdtEndPr/>
        <w:sdtContent>
          <w:r w:rsidRPr="0085436E">
            <w:rPr>
              <w:rStyle w:val="PlaceholderText"/>
            </w:rPr>
            <w:t>Click here to enter text.</w:t>
          </w:r>
        </w:sdtContent>
      </w:sdt>
    </w:p>
    <w:p w14:paraId="5EB5C4E6" w14:textId="77777777" w:rsidR="00F715F1" w:rsidRDefault="00F715F1" w:rsidP="00F715F1">
      <w:pPr>
        <w:pStyle w:val="NoSpacing"/>
      </w:pPr>
      <w:r w:rsidRPr="0085436E">
        <w:t xml:space="preserve">IP Address:  </w:t>
      </w:r>
      <w:sdt>
        <w:sdtPr>
          <w:id w:val="274680822"/>
          <w:placeholder>
            <w:docPart w:val="4B7665D31E894690981F4792869C8944"/>
          </w:placeholder>
          <w:showingPlcHdr/>
        </w:sdtPr>
        <w:sdtEndPr/>
        <w:sdtContent>
          <w:r w:rsidRPr="0085436E">
            <w:rPr>
              <w:rStyle w:val="PlaceholderText"/>
            </w:rPr>
            <w:t>Click here to enter text.</w:t>
          </w:r>
        </w:sdtContent>
      </w:sdt>
    </w:p>
    <w:p w14:paraId="7E4F8923" w14:textId="77777777" w:rsidR="00F715F1" w:rsidRPr="00F715F1" w:rsidRDefault="00F715F1" w:rsidP="00F715F1">
      <w:pPr>
        <w:pStyle w:val="NoSpacing"/>
        <w:rPr>
          <w:b/>
        </w:rPr>
      </w:pPr>
      <w:r w:rsidRPr="00F715F1">
        <w:rPr>
          <w:b/>
        </w:rPr>
        <w:t>Test M30</w:t>
      </w:r>
    </w:p>
    <w:p w14:paraId="4C4CFEE6" w14:textId="77777777" w:rsidR="00F715F1" w:rsidRPr="0085436E" w:rsidRDefault="00F715F1" w:rsidP="00F715F1">
      <w:pPr>
        <w:pStyle w:val="NoSpacing"/>
      </w:pPr>
      <w:r w:rsidRPr="0085436E">
        <w:t xml:space="preserve">Port Number:  </w:t>
      </w:r>
      <w:sdt>
        <w:sdtPr>
          <w:id w:val="1630826027"/>
          <w:placeholder>
            <w:docPart w:val="900BFE8DFD7647999CC046AFF7CA20CD"/>
          </w:placeholder>
          <w:showingPlcHdr/>
        </w:sdtPr>
        <w:sdtEndPr/>
        <w:sdtContent>
          <w:r w:rsidRPr="0085436E">
            <w:rPr>
              <w:rStyle w:val="PlaceholderText"/>
            </w:rPr>
            <w:t>Click here to enter text.</w:t>
          </w:r>
        </w:sdtContent>
      </w:sdt>
    </w:p>
    <w:p w14:paraId="40DB88B5" w14:textId="77777777" w:rsidR="00F715F1" w:rsidRDefault="00F715F1" w:rsidP="00F715F1">
      <w:pPr>
        <w:pStyle w:val="NoSpacing"/>
      </w:pPr>
      <w:r w:rsidRPr="0085436E">
        <w:t xml:space="preserve">IP Address:  </w:t>
      </w:r>
      <w:sdt>
        <w:sdtPr>
          <w:id w:val="-1099327082"/>
          <w:showingPlcHdr/>
        </w:sdtPr>
        <w:sdtEndPr/>
        <w:sdtContent>
          <w:r w:rsidRPr="0085436E">
            <w:rPr>
              <w:rStyle w:val="PlaceholderText"/>
            </w:rPr>
            <w:t>Click here to enter text.</w:t>
          </w:r>
        </w:sdtContent>
      </w:sdt>
    </w:p>
    <w:p w14:paraId="411868B6" w14:textId="77777777" w:rsidR="00F715F1" w:rsidRDefault="00F715F1" w:rsidP="00F715F1">
      <w:pPr>
        <w:pStyle w:val="NoSpacing"/>
      </w:pPr>
    </w:p>
    <w:p w14:paraId="6075E99A" w14:textId="77777777" w:rsidR="00F715F1" w:rsidRPr="00F715F1" w:rsidRDefault="00F715F1" w:rsidP="00F715F1">
      <w:pPr>
        <w:pStyle w:val="NoSpacing"/>
        <w:rPr>
          <w:b/>
        </w:rPr>
      </w:pPr>
      <w:r w:rsidRPr="00F715F1">
        <w:rPr>
          <w:b/>
        </w:rPr>
        <w:t>Prod</w:t>
      </w:r>
    </w:p>
    <w:p w14:paraId="268FB0D5" w14:textId="77777777" w:rsidR="00F715F1" w:rsidRPr="0085436E" w:rsidRDefault="00F715F1" w:rsidP="00F715F1">
      <w:pPr>
        <w:pStyle w:val="NoSpacing"/>
      </w:pPr>
      <w:r w:rsidRPr="0085436E">
        <w:t xml:space="preserve">Port Number:  </w:t>
      </w:r>
      <w:sdt>
        <w:sdtPr>
          <w:id w:val="-2128144999"/>
          <w:showingPlcHdr/>
        </w:sdtPr>
        <w:sdtEndPr/>
        <w:sdtContent>
          <w:r w:rsidRPr="0085436E">
            <w:rPr>
              <w:rStyle w:val="PlaceholderText"/>
            </w:rPr>
            <w:t>Click here to enter text.</w:t>
          </w:r>
        </w:sdtContent>
      </w:sdt>
    </w:p>
    <w:p w14:paraId="717FA6D4" w14:textId="77777777" w:rsidR="00F715F1" w:rsidRPr="0085436E" w:rsidRDefault="00F715F1" w:rsidP="00F715F1">
      <w:pPr>
        <w:pStyle w:val="NoSpacing"/>
      </w:pPr>
      <w:r w:rsidRPr="0085436E">
        <w:t xml:space="preserve">IP Address:  </w:t>
      </w:r>
      <w:sdt>
        <w:sdtPr>
          <w:id w:val="-788743421"/>
          <w:showingPlcHdr/>
        </w:sdtPr>
        <w:sdtEndPr/>
        <w:sdtContent>
          <w:r w:rsidRPr="0085436E">
            <w:rPr>
              <w:rStyle w:val="PlaceholderText"/>
            </w:rPr>
            <w:t>Click here to enter text.</w:t>
          </w:r>
        </w:sdtContent>
      </w:sdt>
    </w:p>
    <w:p w14:paraId="4C237852" w14:textId="77777777" w:rsidR="009F64CD" w:rsidRDefault="009F64CD" w:rsidP="00805EC2"/>
    <w:p w14:paraId="4C237853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7" w:name="_Toc367260181"/>
      <w:bookmarkStart w:id="28" w:name="_Toc499806555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7"/>
      <w:bookmarkEnd w:id="28"/>
    </w:p>
    <w:p w14:paraId="4C237854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9" w:name="_Toc499806556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9"/>
    </w:p>
    <w:p w14:paraId="4C237855" w14:textId="24886FF0" w:rsidR="00856E7C" w:rsidRPr="003E31D0" w:rsidRDefault="008571D3" w:rsidP="00856E7C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HL7 2.6 Soarian ADT_A01</w:t>
      </w:r>
    </w:p>
    <w:p w14:paraId="4C237857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0" w:name="_Toc499806557"/>
      <w:r w:rsidRPr="00172896">
        <w:rPr>
          <w:b w:val="0"/>
          <w:sz w:val="24"/>
          <w:szCs w:val="24"/>
        </w:rPr>
        <w:t>4.1.1     Segments</w:t>
      </w:r>
      <w:bookmarkEnd w:id="30"/>
    </w:p>
    <w:p w14:paraId="4C23785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C237859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4C23785A" w14:textId="77777777" w:rsidR="00856E7C" w:rsidRDefault="00856E7C" w:rsidP="00856E7C">
      <w:pPr>
        <w:pStyle w:val="NoSpacing"/>
        <w:ind w:firstLine="720"/>
      </w:pPr>
      <w:r>
        <w:t>EVN</w:t>
      </w:r>
    </w:p>
    <w:p w14:paraId="4C23785B" w14:textId="77777777" w:rsidR="00856E7C" w:rsidRDefault="00856E7C" w:rsidP="00856E7C">
      <w:pPr>
        <w:pStyle w:val="NoSpacing"/>
        <w:ind w:firstLine="720"/>
      </w:pPr>
      <w:r>
        <w:t>PID</w:t>
      </w:r>
    </w:p>
    <w:p w14:paraId="4C23785D" w14:textId="63CF6D6C" w:rsidR="00856E7C" w:rsidRDefault="00856E7C" w:rsidP="00856E7C">
      <w:pPr>
        <w:pStyle w:val="NoSpacing"/>
        <w:ind w:firstLine="720"/>
      </w:pPr>
      <w:r>
        <w:t>[PV1]</w:t>
      </w:r>
    </w:p>
    <w:p w14:paraId="4C237861" w14:textId="01AC1E52" w:rsidR="00856E7C" w:rsidRPr="00AE346A" w:rsidRDefault="00856E7C" w:rsidP="00856E7C">
      <w:pPr>
        <w:pStyle w:val="NoSpacing"/>
        <w:ind w:firstLine="720"/>
      </w:pPr>
    </w:p>
    <w:p w14:paraId="4C237863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C237864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C23786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C23786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C23786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4C23786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C23786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4C23786A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4C23786B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4C23786C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4C23786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C23786E" w14:textId="77777777" w:rsidR="00164F02" w:rsidRPr="00164F02" w:rsidRDefault="00164F02" w:rsidP="00164F02">
      <w:pPr>
        <w:spacing w:after="0"/>
        <w:rPr>
          <w:i/>
        </w:rPr>
      </w:pPr>
    </w:p>
    <w:p w14:paraId="4C23786F" w14:textId="77777777" w:rsidR="00164F02" w:rsidRPr="00856E7C" w:rsidRDefault="00164F02" w:rsidP="00856E7C">
      <w:r>
        <w:lastRenderedPageBreak/>
        <w:tab/>
      </w:r>
    </w:p>
    <w:p w14:paraId="4C237870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1" w:name="_Toc367260182"/>
      <w:bookmarkStart w:id="32" w:name="_Toc499806558"/>
      <w:r w:rsidRPr="00172896">
        <w:rPr>
          <w:b w:val="0"/>
          <w:sz w:val="24"/>
          <w:szCs w:val="24"/>
        </w:rPr>
        <w:t>4.1</w:t>
      </w:r>
      <w:r w:rsidR="00856E7C" w:rsidRPr="006B378F">
        <w:rPr>
          <w:b w:val="0"/>
          <w:sz w:val="24"/>
          <w:szCs w:val="24"/>
        </w:rPr>
        <w:t>.2</w:t>
      </w:r>
      <w:r w:rsidRPr="00172896">
        <w:rPr>
          <w:b w:val="0"/>
          <w:sz w:val="24"/>
          <w:szCs w:val="24"/>
        </w:rPr>
        <w:t xml:space="preserve">     Messaging </w:t>
      </w:r>
      <w:bookmarkEnd w:id="31"/>
      <w:r w:rsidR="00856E7C" w:rsidRPr="00172896">
        <w:rPr>
          <w:b w:val="0"/>
          <w:sz w:val="24"/>
          <w:szCs w:val="24"/>
        </w:rPr>
        <w:t>Event Types</w:t>
      </w:r>
      <w:bookmarkEnd w:id="32"/>
    </w:p>
    <w:p w14:paraId="4C237871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32"/>
      </w:tblGrid>
      <w:tr w:rsidR="00805EC2" w:rsidRPr="00FB14A7" w14:paraId="4C237874" w14:textId="77777777" w:rsidTr="009A1D0B">
        <w:tc>
          <w:tcPr>
            <w:tcW w:w="1475" w:type="dxa"/>
            <w:shd w:val="clear" w:color="auto" w:fill="00B0F0"/>
          </w:tcPr>
          <w:p w14:paraId="4C23787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432" w:type="dxa"/>
            <w:shd w:val="clear" w:color="auto" w:fill="00B0F0"/>
          </w:tcPr>
          <w:p w14:paraId="4C237873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4C237877" w14:textId="77777777" w:rsidTr="009A1D0B">
        <w:tc>
          <w:tcPr>
            <w:tcW w:w="1475" w:type="dxa"/>
          </w:tcPr>
          <w:p w14:paraId="4C237875" w14:textId="050B1853" w:rsidR="00805EC2" w:rsidRPr="00FB14A7" w:rsidRDefault="008571D3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1</w:t>
            </w:r>
          </w:p>
        </w:tc>
        <w:tc>
          <w:tcPr>
            <w:tcW w:w="2432" w:type="dxa"/>
          </w:tcPr>
          <w:p w14:paraId="4C237876" w14:textId="6304C36B" w:rsidR="00805EC2" w:rsidRPr="00FB14A7" w:rsidRDefault="008571D3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patient Admit</w:t>
            </w:r>
          </w:p>
        </w:tc>
      </w:tr>
      <w:tr w:rsidR="00CB3178" w:rsidRPr="00FB14A7" w14:paraId="4C23787A" w14:textId="77777777" w:rsidTr="009A1D0B">
        <w:tc>
          <w:tcPr>
            <w:tcW w:w="1475" w:type="dxa"/>
          </w:tcPr>
          <w:p w14:paraId="4C237878" w14:textId="15B0DEEE" w:rsidR="00CB3178" w:rsidRPr="00FB14A7" w:rsidRDefault="008571D3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2</w:t>
            </w:r>
          </w:p>
        </w:tc>
        <w:tc>
          <w:tcPr>
            <w:tcW w:w="2432" w:type="dxa"/>
          </w:tcPr>
          <w:p w14:paraId="4C237879" w14:textId="48C9DD27" w:rsidR="00CB3178" w:rsidRPr="00FB14A7" w:rsidRDefault="008571D3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ansfer</w:t>
            </w:r>
          </w:p>
        </w:tc>
      </w:tr>
      <w:tr w:rsidR="00805EC2" w:rsidRPr="00FB14A7" w14:paraId="4C23787D" w14:textId="77777777" w:rsidTr="009A1D0B">
        <w:tc>
          <w:tcPr>
            <w:tcW w:w="1475" w:type="dxa"/>
          </w:tcPr>
          <w:p w14:paraId="4C23787B" w14:textId="3D64FB78" w:rsidR="00805EC2" w:rsidRPr="00FB14A7" w:rsidRDefault="008571D3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3</w:t>
            </w:r>
          </w:p>
        </w:tc>
        <w:tc>
          <w:tcPr>
            <w:tcW w:w="2432" w:type="dxa"/>
          </w:tcPr>
          <w:p w14:paraId="4C23787C" w14:textId="0335EF9F" w:rsidR="00805EC2" w:rsidRPr="00FB14A7" w:rsidRDefault="008571D3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charge</w:t>
            </w:r>
          </w:p>
        </w:tc>
      </w:tr>
      <w:tr w:rsidR="008571D3" w:rsidRPr="00FB14A7" w14:paraId="0AC151EB" w14:textId="77777777" w:rsidTr="009A1D0B">
        <w:tc>
          <w:tcPr>
            <w:tcW w:w="1475" w:type="dxa"/>
          </w:tcPr>
          <w:p w14:paraId="7E5A685F" w14:textId="6C37CEC7" w:rsidR="008571D3" w:rsidRDefault="008571D3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4</w:t>
            </w:r>
          </w:p>
        </w:tc>
        <w:tc>
          <w:tcPr>
            <w:tcW w:w="2432" w:type="dxa"/>
          </w:tcPr>
          <w:p w14:paraId="6D6304F0" w14:textId="4736610E" w:rsidR="008571D3" w:rsidRPr="00FB14A7" w:rsidRDefault="008571D3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utpatient Arrival</w:t>
            </w:r>
          </w:p>
        </w:tc>
      </w:tr>
      <w:tr w:rsidR="008571D3" w:rsidRPr="00FB14A7" w14:paraId="68325980" w14:textId="77777777" w:rsidTr="009A1D0B">
        <w:tc>
          <w:tcPr>
            <w:tcW w:w="1475" w:type="dxa"/>
          </w:tcPr>
          <w:p w14:paraId="3570590C" w14:textId="340491DE" w:rsidR="008571D3" w:rsidRDefault="008571D3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6</w:t>
            </w:r>
          </w:p>
        </w:tc>
        <w:tc>
          <w:tcPr>
            <w:tcW w:w="2432" w:type="dxa"/>
          </w:tcPr>
          <w:p w14:paraId="3214EF70" w14:textId="0C363C12" w:rsidR="008571D3" w:rsidRPr="00FB14A7" w:rsidRDefault="008571D3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tus Transfer out to in</w:t>
            </w:r>
          </w:p>
        </w:tc>
      </w:tr>
      <w:tr w:rsidR="008571D3" w:rsidRPr="00FB14A7" w14:paraId="2BC2D37B" w14:textId="77777777" w:rsidTr="009A1D0B">
        <w:tc>
          <w:tcPr>
            <w:tcW w:w="1475" w:type="dxa"/>
          </w:tcPr>
          <w:p w14:paraId="6EA07E15" w14:textId="2E5CC8F1" w:rsidR="008571D3" w:rsidRDefault="008571D3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7</w:t>
            </w:r>
          </w:p>
        </w:tc>
        <w:tc>
          <w:tcPr>
            <w:tcW w:w="2432" w:type="dxa"/>
          </w:tcPr>
          <w:p w14:paraId="1E11CBC4" w14:textId="17AB2AD3" w:rsidR="008571D3" w:rsidRPr="00FB14A7" w:rsidRDefault="008571D3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tus Transfer in to out</w:t>
            </w:r>
          </w:p>
        </w:tc>
      </w:tr>
      <w:tr w:rsidR="008571D3" w:rsidRPr="00FB14A7" w14:paraId="5D1540E8" w14:textId="77777777" w:rsidTr="009A1D0B">
        <w:tc>
          <w:tcPr>
            <w:tcW w:w="1475" w:type="dxa"/>
          </w:tcPr>
          <w:p w14:paraId="60DB3625" w14:textId="6DFFE1A0" w:rsidR="008571D3" w:rsidRDefault="008571D3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8</w:t>
            </w:r>
          </w:p>
        </w:tc>
        <w:tc>
          <w:tcPr>
            <w:tcW w:w="2432" w:type="dxa"/>
          </w:tcPr>
          <w:p w14:paraId="54B92034" w14:textId="1C96A18B" w:rsidR="008571D3" w:rsidRPr="00FB14A7" w:rsidRDefault="008571D3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pdate patient Information</w:t>
            </w:r>
          </w:p>
        </w:tc>
      </w:tr>
      <w:tr w:rsidR="008571D3" w:rsidRPr="00FB14A7" w14:paraId="0736B0EA" w14:textId="77777777" w:rsidTr="009A1D0B">
        <w:tc>
          <w:tcPr>
            <w:tcW w:w="1475" w:type="dxa"/>
          </w:tcPr>
          <w:p w14:paraId="1367F234" w14:textId="0C7FAEF0" w:rsidR="008571D3" w:rsidRDefault="008571D3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10</w:t>
            </w:r>
          </w:p>
        </w:tc>
        <w:tc>
          <w:tcPr>
            <w:tcW w:w="2432" w:type="dxa"/>
          </w:tcPr>
          <w:p w14:paraId="15C37A47" w14:textId="59C01082" w:rsidR="008571D3" w:rsidRPr="00FB14A7" w:rsidRDefault="008571D3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tient Arriving</w:t>
            </w:r>
          </w:p>
        </w:tc>
      </w:tr>
      <w:tr w:rsidR="008571D3" w:rsidRPr="00FB14A7" w14:paraId="3EC366A1" w14:textId="77777777" w:rsidTr="009A1D0B">
        <w:tc>
          <w:tcPr>
            <w:tcW w:w="1475" w:type="dxa"/>
          </w:tcPr>
          <w:p w14:paraId="582DC08C" w14:textId="1966F1C0" w:rsidR="008571D3" w:rsidRDefault="008571D3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11</w:t>
            </w:r>
          </w:p>
        </w:tc>
        <w:tc>
          <w:tcPr>
            <w:tcW w:w="2432" w:type="dxa"/>
          </w:tcPr>
          <w:p w14:paraId="6E4095E5" w14:textId="38464237" w:rsidR="008571D3" w:rsidRPr="00FB14A7" w:rsidRDefault="008571D3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ncel Admit</w:t>
            </w:r>
          </w:p>
        </w:tc>
      </w:tr>
      <w:tr w:rsidR="008571D3" w:rsidRPr="00FB14A7" w14:paraId="1D5C0386" w14:textId="77777777" w:rsidTr="009A1D0B">
        <w:tc>
          <w:tcPr>
            <w:tcW w:w="1475" w:type="dxa"/>
          </w:tcPr>
          <w:p w14:paraId="694512D1" w14:textId="1D550DF2" w:rsidR="008571D3" w:rsidRDefault="008571D3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13</w:t>
            </w:r>
          </w:p>
        </w:tc>
        <w:tc>
          <w:tcPr>
            <w:tcW w:w="2432" w:type="dxa"/>
          </w:tcPr>
          <w:p w14:paraId="19EFBE16" w14:textId="7A66FC89" w:rsidR="008571D3" w:rsidRPr="00FB14A7" w:rsidRDefault="008571D3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ncel Discharge</w:t>
            </w:r>
          </w:p>
        </w:tc>
      </w:tr>
    </w:tbl>
    <w:p w14:paraId="4C23787E" w14:textId="77777777" w:rsidR="00805EC2" w:rsidRDefault="00805EC2" w:rsidP="00805EC2">
      <w:pPr>
        <w:rPr>
          <w:rFonts w:asciiTheme="minorHAnsi" w:hAnsiTheme="minorHAnsi" w:cs="Arial"/>
        </w:rPr>
      </w:pPr>
    </w:p>
    <w:p w14:paraId="4C23787F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3" w:name="_Toc499806559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3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EndPr/>
      <w:sdtContent>
        <w:p w14:paraId="5B244FA2" w14:textId="77777777" w:rsidR="00AF4615" w:rsidRDefault="00D5373E" w:rsidP="00D5373E">
          <w:pPr>
            <w:rPr>
              <w:rFonts w:asciiTheme="minorHAnsi" w:hAnsiTheme="minorHAnsi"/>
              <w:sz w:val="22"/>
            </w:rPr>
          </w:pPr>
          <w:r w:rsidRPr="003E31D0">
            <w:rPr>
              <w:rFonts w:asciiTheme="minorHAnsi" w:hAnsiTheme="minorHAnsi"/>
              <w:sz w:val="22"/>
            </w:rPr>
            <w:t xml:space="preserve">For each HL7 interface specified in Section 2 of this document, identify the </w:t>
          </w:r>
          <w:r>
            <w:rPr>
              <w:rFonts w:asciiTheme="minorHAnsi" w:hAnsiTheme="minorHAnsi"/>
              <w:sz w:val="22"/>
            </w:rPr>
            <w:t xml:space="preserve">Cloverleaf Configuration Files: </w:t>
          </w:r>
          <w:r w:rsidRPr="003E31D0">
            <w:rPr>
              <w:rFonts w:asciiTheme="minorHAnsi" w:hAnsiTheme="minorHAnsi"/>
              <w:sz w:val="22"/>
            </w:rPr>
            <w:t xml:space="preserve"> </w:t>
          </w:r>
        </w:p>
        <w:p w14:paraId="4C237880" w14:textId="59199D20" w:rsidR="00D5373E" w:rsidRPr="00D5373E" w:rsidRDefault="00AF4615" w:rsidP="00D5373E">
          <w:r w:rsidRPr="00AF4615">
            <w:rPr>
              <w:rFonts w:asciiTheme="minorHAnsi" w:hAnsiTheme="minorHAnsi"/>
              <w:b/>
              <w:sz w:val="22"/>
            </w:rPr>
            <w:t>Translation:</w:t>
          </w:r>
          <w:r>
            <w:rPr>
              <w:rFonts w:asciiTheme="minorHAnsi" w:hAnsiTheme="minorHAnsi"/>
              <w:sz w:val="22"/>
            </w:rPr>
            <w:t xml:space="preserve"> soarf_resp5_adt.xlt</w:t>
          </w:r>
        </w:p>
      </w:sdtContent>
    </w:sdt>
    <w:p w14:paraId="4C237881" w14:textId="77777777" w:rsidR="003A6F3A" w:rsidRDefault="003A6F3A" w:rsidP="00805EC2">
      <w:pPr>
        <w:rPr>
          <w:rFonts w:asciiTheme="minorHAnsi" w:hAnsiTheme="minorHAnsi" w:cs="Arial"/>
        </w:rPr>
      </w:pPr>
    </w:p>
    <w:p w14:paraId="4C237882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4" w:name="_Toc499806560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4"/>
    </w:p>
    <w:sdt>
      <w:sdtPr>
        <w:rPr>
          <w:rFonts w:asciiTheme="minorHAnsi" w:hAnsiTheme="minorHAnsi"/>
          <w:sz w:val="22"/>
        </w:rPr>
        <w:id w:val="1742128504"/>
        <w:placeholder>
          <w:docPart w:val="DefaultPlaceholder_1082065158"/>
        </w:placeholder>
      </w:sdtPr>
      <w:sdtEndPr/>
      <w:sdtContent>
        <w:p w14:paraId="4C237883" w14:textId="19FFCA32" w:rsidR="003A6F3A" w:rsidRDefault="008571D3" w:rsidP="00805EC2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 xml:space="preserve">Cloverleaf site location: </w:t>
          </w:r>
          <w:r w:rsidR="00FB1B13">
            <w:rPr>
              <w:rFonts w:asciiTheme="minorHAnsi" w:hAnsiTheme="minorHAnsi"/>
              <w:sz w:val="22"/>
            </w:rPr>
            <w:t>soarf_adt_fac_19</w:t>
          </w:r>
        </w:p>
        <w:bookmarkStart w:id="35" w:name="_GoBack" w:displacedByCustomXml="next"/>
        <w:bookmarkEnd w:id="35" w:displacedByCustomXml="next"/>
      </w:sdtContent>
    </w:sdt>
    <w:p w14:paraId="4C237887" w14:textId="77777777" w:rsidR="003A6F3A" w:rsidRDefault="003A6F3A" w:rsidP="00805EC2">
      <w:pPr>
        <w:rPr>
          <w:rFonts w:asciiTheme="minorHAnsi" w:hAnsiTheme="minorHAnsi" w:cs="Arial"/>
        </w:rPr>
      </w:pPr>
    </w:p>
    <w:p w14:paraId="4C237889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6" w:name="_Toc370205141"/>
      <w:bookmarkStart w:id="37" w:name="_Toc499806561"/>
      <w:r w:rsidRPr="00B75A1B">
        <w:rPr>
          <w:i w:val="0"/>
          <w:color w:val="0070C0"/>
        </w:rPr>
        <w:t>4.2     Data Transformation Requirements</w:t>
      </w:r>
      <w:bookmarkEnd w:id="36"/>
      <w:bookmarkEnd w:id="37"/>
    </w:p>
    <w:p w14:paraId="4C23788A" w14:textId="77777777" w:rsidR="00856E7C" w:rsidRPr="00856E7C" w:rsidRDefault="00856E7C" w:rsidP="00856E7C"/>
    <w:tbl>
      <w:tblPr>
        <w:tblW w:w="5066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3600"/>
        <w:gridCol w:w="1172"/>
        <w:gridCol w:w="1078"/>
        <w:gridCol w:w="1172"/>
        <w:gridCol w:w="989"/>
        <w:gridCol w:w="3150"/>
      </w:tblGrid>
      <w:tr w:rsidR="00856E7C" w:rsidRPr="00FB14A7" w14:paraId="4C237891" w14:textId="77777777" w:rsidTr="006B378F">
        <w:trPr>
          <w:trHeight w:val="630"/>
          <w:tblHeader/>
        </w:trPr>
        <w:tc>
          <w:tcPr>
            <w:tcW w:w="16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B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2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C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8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D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2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E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4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F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41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90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56E7C" w:rsidRPr="00FB14A7" w14:paraId="4C237898" w14:textId="77777777" w:rsidTr="006B378F">
        <w:trPr>
          <w:trHeight w:val="537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7892" w14:textId="5A046B0E" w:rsidR="00856E7C" w:rsidRPr="00C9334B" w:rsidRDefault="00C9334B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C9334B">
              <w:rPr>
                <w:rFonts w:asciiTheme="minorHAnsi" w:eastAsia="Times New Roman" w:hAnsiTheme="minorHAnsi" w:cs="Times New Roman"/>
                <w:color w:val="auto"/>
                <w:sz w:val="22"/>
              </w:rPr>
              <w:t>Message Header Segmen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37893" w14:textId="3E87A67D" w:rsidR="00C9334B" w:rsidRPr="00C9334B" w:rsidRDefault="00856E7C" w:rsidP="00C9334B">
            <w:pPr>
              <w:rPr>
                <w:rFonts w:asciiTheme="minorHAnsi" w:hAnsiTheme="minorHAnsi" w:cs="Arial"/>
                <w:color w:val="auto"/>
                <w:sz w:val="22"/>
              </w:rPr>
            </w:pPr>
            <w:r w:rsidRPr="00C9334B">
              <w:rPr>
                <w:rFonts w:asciiTheme="minorHAnsi" w:hAnsiTheme="minorHAnsi" w:cs="Arial"/>
                <w:color w:val="auto"/>
                <w:sz w:val="22"/>
              </w:rPr>
              <w:t>MSH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7894" w14:textId="6202391C" w:rsidR="00856E7C" w:rsidRPr="00C9334B" w:rsidRDefault="00C9334B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C9334B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7895" w14:textId="0A55DF49" w:rsidR="00856E7C" w:rsidRPr="00C9334B" w:rsidRDefault="00C9334B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C9334B">
              <w:rPr>
                <w:rFonts w:asciiTheme="minorHAnsi" w:eastAsia="Times New Roman" w:hAnsiTheme="minorHAnsi" w:cs="Times New Roman"/>
                <w:color w:val="auto"/>
                <w:sz w:val="22"/>
              </w:rPr>
              <w:t>Varies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7896" w14:textId="1B63AD84" w:rsidR="00856E7C" w:rsidRPr="00C9334B" w:rsidRDefault="00C9334B" w:rsidP="009A1D0B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C9334B">
              <w:rPr>
                <w:rFonts w:asciiTheme="minorHAnsi" w:eastAsia="Times New Roman" w:hAnsiTheme="minorHAnsi" w:cs="Times New Roman"/>
                <w:color w:val="auto"/>
                <w:sz w:val="22"/>
              </w:rPr>
              <w:t>Varies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7897" w14:textId="2F15A78C" w:rsidR="00856E7C" w:rsidRPr="00C9334B" w:rsidRDefault="00C9334B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h</w:t>
            </w:r>
            <w:r w:rsidR="00612EA5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the entire MSH segment</w:t>
            </w:r>
          </w:p>
        </w:tc>
      </w:tr>
      <w:tr w:rsidR="00C9334B" w:rsidRPr="00FB14A7" w14:paraId="36159135" w14:textId="77777777" w:rsidTr="006B378F">
        <w:trPr>
          <w:trHeight w:val="62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8E9E" w14:textId="7EB31B06" w:rsidR="00C9334B" w:rsidRPr="00C9334B" w:rsidRDefault="00432B82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Message Type Trigger Even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C1179" w14:textId="118A9FD4" w:rsidR="00432B82" w:rsidRPr="00C9334B" w:rsidRDefault="00432B82" w:rsidP="00C9334B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9.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3324" w14:textId="111E79D1" w:rsidR="00C9334B" w:rsidRPr="00C9334B" w:rsidRDefault="00432B8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99EE" w14:textId="60BB9C10" w:rsidR="00C9334B" w:rsidRPr="00C9334B" w:rsidRDefault="00D30F8A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MSG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45F6" w14:textId="442B04ED" w:rsidR="00C9334B" w:rsidRPr="00C9334B" w:rsidRDefault="00BF0FB5" w:rsidP="009A1D0B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1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B207" w14:textId="0039229D" w:rsidR="00C9334B" w:rsidRDefault="00432B82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MSH.9.1 =A10, hard code MSH.9.1 and EVN.1 to an “A01”</w:t>
            </w:r>
          </w:p>
        </w:tc>
      </w:tr>
      <w:tr w:rsidR="00432B82" w:rsidRPr="00FB14A7" w14:paraId="1CC9C0D7" w14:textId="77777777" w:rsidTr="006B378F">
        <w:trPr>
          <w:trHeight w:val="521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8561" w14:textId="11A7F786" w:rsidR="00432B82" w:rsidRPr="00C9334B" w:rsidRDefault="00432B82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Version ID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5C23D" w14:textId="78ABB177" w:rsidR="00432B82" w:rsidRPr="00C9334B" w:rsidRDefault="00432B82" w:rsidP="00C9334B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7C7F" w14:textId="7C5756A5" w:rsidR="00432B82" w:rsidRPr="00C9334B" w:rsidRDefault="00432B8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E1EA" w14:textId="4168C1AD" w:rsidR="00432B82" w:rsidRPr="00C9334B" w:rsidRDefault="00BF0FB5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VID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9650" w14:textId="6ADAF1EC" w:rsidR="00432B82" w:rsidRPr="00C9334B" w:rsidRDefault="00BF0FB5" w:rsidP="009A1D0B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6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5FC4" w14:textId="3DA4016F" w:rsidR="00432B82" w:rsidRDefault="00432B82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ard coding “2.5”</w:t>
            </w:r>
          </w:p>
        </w:tc>
      </w:tr>
      <w:tr w:rsidR="00432B82" w:rsidRPr="00FB14A7" w14:paraId="7BBFCFD7" w14:textId="77777777" w:rsidTr="006B378F">
        <w:trPr>
          <w:trHeight w:val="494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BB65" w14:textId="1D0273EE" w:rsidR="00432B82" w:rsidRPr="00C9334B" w:rsidRDefault="0023159F" w:rsidP="0023159F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Event type cod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C983" w14:textId="611D9429" w:rsidR="00432B82" w:rsidRPr="00C9334B" w:rsidRDefault="00432B82" w:rsidP="00C9334B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EVN.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8CCB" w14:textId="183AD936" w:rsidR="00432B82" w:rsidRPr="00C9334B" w:rsidRDefault="0023159F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2F60" w14:textId="6C7FD009" w:rsidR="00432B82" w:rsidRPr="00C9334B" w:rsidRDefault="00BF0FB5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D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315E" w14:textId="7E5CD949" w:rsidR="00432B82" w:rsidRPr="00C9334B" w:rsidRDefault="00BF0FB5" w:rsidP="009A1D0B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C588" w14:textId="41407B45" w:rsidR="00432B82" w:rsidRDefault="000921B7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432B82" w:rsidRPr="00FB14A7" w14:paraId="4C58E58F" w14:textId="77777777" w:rsidTr="006B378F">
        <w:trPr>
          <w:trHeight w:val="404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A9DE" w14:textId="022626BD" w:rsidR="00432B82" w:rsidRPr="00C9334B" w:rsidRDefault="0023159F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lastRenderedPageBreak/>
              <w:t>Recorded date/tim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25CF9" w14:textId="47390815" w:rsidR="00432B82" w:rsidRPr="00C9334B" w:rsidRDefault="00432B82" w:rsidP="00C9334B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EVN.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A68E" w14:textId="24AB9C20" w:rsidR="00432B82" w:rsidRPr="00C9334B" w:rsidRDefault="0023159F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7737" w14:textId="4B08B4A3" w:rsidR="00432B82" w:rsidRPr="00C9334B" w:rsidRDefault="00BF0FB5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TM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6CD3" w14:textId="2806B971" w:rsidR="00432B82" w:rsidRPr="00C9334B" w:rsidRDefault="00BF0FB5" w:rsidP="009A1D0B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873C" w14:textId="7FE0B0CD" w:rsidR="00432B82" w:rsidRDefault="000921B7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23159F" w:rsidRPr="00FB14A7" w14:paraId="0063DB40" w14:textId="77777777" w:rsidTr="006B378F">
        <w:trPr>
          <w:trHeight w:val="314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E867" w14:textId="14A10656" w:rsidR="0023159F" w:rsidRDefault="0023159F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ID Numbe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7978E" w14:textId="19D3F3A2" w:rsidR="0023159F" w:rsidRDefault="0023159F" w:rsidP="00C9334B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2.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D7C9" w14:textId="6691313E" w:rsidR="0023159F" w:rsidRPr="00C9334B" w:rsidRDefault="0023159F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1283" w14:textId="2504F0EE" w:rsidR="0023159F" w:rsidRPr="00C9334B" w:rsidRDefault="00BF0FB5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X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F2EC" w14:textId="499B9BE0" w:rsidR="0023159F" w:rsidRPr="00C9334B" w:rsidRDefault="00BF0FB5" w:rsidP="009A1D0B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5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1E94" w14:textId="3C3B0C43" w:rsidR="0023159F" w:rsidRDefault="0023159F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23159F" w:rsidRPr="00FB14A7" w14:paraId="5AC16704" w14:textId="77777777" w:rsidTr="006B378F">
        <w:trPr>
          <w:trHeight w:val="431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E4AB" w14:textId="0C01F7CC" w:rsidR="0023159F" w:rsidRDefault="0023159F" w:rsidP="0023159F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Identifier List Numbe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7335D" w14:textId="5BD454DC" w:rsidR="0023159F" w:rsidRDefault="0023159F" w:rsidP="00C9334B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3.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4451" w14:textId="6B1B0B83" w:rsidR="0023159F" w:rsidRPr="00C9334B" w:rsidRDefault="0023159F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B90E" w14:textId="71B7A9CD" w:rsidR="0023159F" w:rsidRPr="00C9334B" w:rsidRDefault="00BF0FB5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X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41ED" w14:textId="2DFA1DFA" w:rsidR="0023159F" w:rsidRPr="00C9334B" w:rsidRDefault="00BF0FB5" w:rsidP="009A1D0B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5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F3E6" w14:textId="405231CB" w:rsidR="0023159F" w:rsidRDefault="0023159F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432B82" w:rsidRPr="00FB14A7" w14:paraId="6A5AB9FA" w14:textId="77777777" w:rsidTr="006B378F">
        <w:trPr>
          <w:trHeight w:val="35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73D9" w14:textId="2F6BAF68" w:rsidR="00432B82" w:rsidRPr="00C9334B" w:rsidRDefault="0023159F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Identifier List type cod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7F796" w14:textId="5E855CC1" w:rsidR="000921B7" w:rsidRPr="00C9334B" w:rsidRDefault="000921B7" w:rsidP="00C9334B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3.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38B1" w14:textId="07958153" w:rsidR="00432B82" w:rsidRPr="00C9334B" w:rsidRDefault="0023159F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BA3D" w14:textId="6F5CC713" w:rsidR="00432B82" w:rsidRPr="00C9334B" w:rsidRDefault="00BF0FB5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X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8B21" w14:textId="554E1A23" w:rsidR="00432B82" w:rsidRPr="00C9334B" w:rsidRDefault="00BF0FB5" w:rsidP="009A1D0B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5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4A14" w14:textId="69EBB124" w:rsidR="00432B82" w:rsidRDefault="000921B7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432B82" w:rsidRPr="00FB14A7" w14:paraId="110009FB" w14:textId="77777777" w:rsidTr="006B378F">
        <w:trPr>
          <w:trHeight w:val="467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AE6C" w14:textId="5134F9A1" w:rsidR="00432B82" w:rsidRPr="00C9334B" w:rsidRDefault="0023159F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Nam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92FB6" w14:textId="08F9B10D" w:rsidR="000921B7" w:rsidRPr="00C9334B" w:rsidRDefault="000921B7" w:rsidP="00C9334B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4817" w14:textId="0D8F13D0" w:rsidR="00432B82" w:rsidRPr="00C9334B" w:rsidRDefault="0023159F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4E49" w14:textId="304DA2D5" w:rsidR="00432B82" w:rsidRPr="00C9334B" w:rsidRDefault="00BF0FB5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XPN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F546" w14:textId="2D6C915C" w:rsidR="00432B82" w:rsidRPr="00C9334B" w:rsidRDefault="00BF0FB5" w:rsidP="009A1D0B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5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6575" w14:textId="11F797E9" w:rsidR="00432B82" w:rsidRDefault="000921B7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432B82" w:rsidRPr="00FB14A7" w14:paraId="62427C3C" w14:textId="77777777" w:rsidTr="006B378F">
        <w:trPr>
          <w:trHeight w:val="57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98CE" w14:textId="78596EF3" w:rsidR="00432B82" w:rsidRPr="00C9334B" w:rsidRDefault="0023159F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Account ID Numbe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00A3" w14:textId="5247354B" w:rsidR="000921B7" w:rsidRPr="00C9334B" w:rsidRDefault="000921B7" w:rsidP="00C9334B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18.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32F9" w14:textId="44F7D10D" w:rsidR="00432B82" w:rsidRPr="00C9334B" w:rsidRDefault="0023159F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586B" w14:textId="391130F1" w:rsidR="00432B82" w:rsidRPr="00C9334B" w:rsidRDefault="00BF0FB5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X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D22B" w14:textId="638F6211" w:rsidR="00432B82" w:rsidRPr="00C9334B" w:rsidRDefault="00BF0FB5" w:rsidP="009A1D0B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5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9887" w14:textId="628B7359" w:rsidR="00432B82" w:rsidRDefault="000921B7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432B82" w:rsidRPr="00FB14A7" w14:paraId="40094E3A" w14:textId="77777777" w:rsidTr="006B378F">
        <w:trPr>
          <w:trHeight w:val="53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31C7" w14:textId="1A025BD6" w:rsidR="00432B82" w:rsidRPr="00C9334B" w:rsidRDefault="0023159F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ocial Security Numbe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882F3" w14:textId="43454BE9" w:rsidR="000921B7" w:rsidRPr="00C9334B" w:rsidRDefault="000921B7" w:rsidP="00C9334B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6E15" w14:textId="721BCC4B" w:rsidR="00432B82" w:rsidRPr="00C9334B" w:rsidRDefault="0023159F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F23F" w14:textId="0EB2222F" w:rsidR="00432B82" w:rsidRPr="00C9334B" w:rsidRDefault="00BF0FB5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T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33D4" w14:textId="62D63027" w:rsidR="00432B82" w:rsidRPr="00C9334B" w:rsidRDefault="00BF0FB5" w:rsidP="009A1D0B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1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16CC" w14:textId="1AD515E5" w:rsidR="00432B82" w:rsidRDefault="000921B7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432B82" w:rsidRPr="00FB14A7" w14:paraId="70D88E32" w14:textId="77777777" w:rsidTr="006B378F">
        <w:trPr>
          <w:trHeight w:val="9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D0CD" w14:textId="6789E872" w:rsidR="00432B82" w:rsidRPr="00C9334B" w:rsidRDefault="0023159F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Assigned Patient Location: Point of Care, Room, Bed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96927" w14:textId="77777777" w:rsidR="00432B82" w:rsidRDefault="000921B7" w:rsidP="000921B7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3.0</w:t>
            </w:r>
          </w:p>
          <w:p w14:paraId="553E04A4" w14:textId="77777777" w:rsidR="000921B7" w:rsidRDefault="000921B7" w:rsidP="000921B7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3.1</w:t>
            </w:r>
          </w:p>
          <w:p w14:paraId="79F9181E" w14:textId="6788B7F4" w:rsidR="000921B7" w:rsidRPr="00C9334B" w:rsidRDefault="000921B7" w:rsidP="000921B7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3.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3A52" w14:textId="2F793AA7" w:rsidR="00432B82" w:rsidRPr="00C9334B" w:rsidRDefault="0023159F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4CB5" w14:textId="4E022228" w:rsidR="00432B82" w:rsidRPr="00C9334B" w:rsidRDefault="00BF0FB5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L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8B54" w14:textId="42E53824" w:rsidR="00432B82" w:rsidRPr="00C9334B" w:rsidRDefault="00BF0FB5" w:rsidP="009A1D0B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8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EB9C" w14:textId="7BB5AFA1" w:rsidR="00432B82" w:rsidRDefault="000921B7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BF0FB5" w:rsidRPr="00FB14A7" w14:paraId="2001DF90" w14:textId="77777777" w:rsidTr="006B378F">
        <w:trPr>
          <w:trHeight w:val="494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FBCA" w14:textId="7CE03E0B" w:rsidR="00BF0FB5" w:rsidRPr="00C9334B" w:rsidRDefault="00BF0FB5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rior Patient Locatio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F5650" w14:textId="2DA728E5" w:rsidR="00BF0FB5" w:rsidRPr="00C9334B" w:rsidRDefault="00BF0FB5" w:rsidP="00C9334B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2469" w14:textId="58CBF79A" w:rsidR="00BF0FB5" w:rsidRPr="00C9334B" w:rsidRDefault="00BF0FB5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B8D2" w14:textId="0D6E4020" w:rsidR="00BF0FB5" w:rsidRPr="00C9334B" w:rsidRDefault="00BF0FB5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L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20B0" w14:textId="599EB91B" w:rsidR="00BF0FB5" w:rsidRPr="00C9334B" w:rsidRDefault="00BF0FB5" w:rsidP="009A1D0B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8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D5F5" w14:textId="041FB199" w:rsidR="00BF0FB5" w:rsidRDefault="00BF0FB5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BF0FB5" w:rsidRPr="00FB14A7" w14:paraId="049A5958" w14:textId="77777777" w:rsidTr="006B378F">
        <w:trPr>
          <w:trHeight w:val="431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5CB3" w14:textId="41B91D96" w:rsidR="00BF0FB5" w:rsidRPr="00C9334B" w:rsidRDefault="00BF0FB5" w:rsidP="00856E7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ischarge dat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2FA25" w14:textId="5828156B" w:rsidR="00BF0FB5" w:rsidRPr="00C9334B" w:rsidRDefault="00BF0FB5" w:rsidP="00C9334B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4359" w14:textId="23E6AE1B" w:rsidR="00BF0FB5" w:rsidRPr="00C9334B" w:rsidRDefault="00BF0FB5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7916" w14:textId="39302477" w:rsidR="00BF0FB5" w:rsidRPr="00C9334B" w:rsidRDefault="00BF0FB5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TM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0CF9" w14:textId="06F3B30A" w:rsidR="00BF0FB5" w:rsidRPr="00C9334B" w:rsidRDefault="00BF0FB5" w:rsidP="009A1D0B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66FB" w14:textId="4EECE2AB" w:rsidR="00BF0FB5" w:rsidRDefault="00BF0FB5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</w:tbl>
    <w:p w14:paraId="4C2378A0" w14:textId="77777777" w:rsidR="008F225E" w:rsidRDefault="008F225E" w:rsidP="00F01E3D"/>
    <w:p w14:paraId="4C2378A1" w14:textId="77777777" w:rsidR="003A6F3A" w:rsidRDefault="003A6F3A" w:rsidP="00F01E3D"/>
    <w:p w14:paraId="4C2378A3" w14:textId="77777777" w:rsidR="005E05C9" w:rsidRDefault="005E05C9" w:rsidP="005E05C9">
      <w:pPr>
        <w:pStyle w:val="Heading2"/>
        <w:rPr>
          <w:i w:val="0"/>
          <w:color w:val="0070C0"/>
        </w:rPr>
      </w:pPr>
      <w:bookmarkStart w:id="38" w:name="_Toc499806562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8"/>
    </w:p>
    <w:p w14:paraId="5D592469" w14:textId="77777777" w:rsidR="00DD08CB" w:rsidRPr="00DD08CB" w:rsidRDefault="00DD08CB" w:rsidP="00DD08CB"/>
    <w:p w14:paraId="4C2378A4" w14:textId="33333F27" w:rsidR="005E05C9" w:rsidRPr="006B378F" w:rsidRDefault="00C5174F" w:rsidP="00F01E3D">
      <w:pPr>
        <w:rPr>
          <w:b/>
          <w:color w:val="000000" w:themeColor="text1"/>
        </w:rPr>
      </w:pPr>
      <w:r w:rsidRPr="006B378F">
        <w:rPr>
          <w:b/>
          <w:color w:val="000000" w:themeColor="text1"/>
        </w:rPr>
        <w:t>OUTBOUND:</w:t>
      </w:r>
    </w:p>
    <w:p w14:paraId="33036612" w14:textId="77777777" w:rsidR="00DD08CB" w:rsidRPr="006B378F" w:rsidRDefault="00DD08CB" w:rsidP="00DD08CB">
      <w:pPr>
        <w:spacing w:after="0"/>
        <w:rPr>
          <w:color w:val="000000" w:themeColor="text1"/>
        </w:rPr>
      </w:pPr>
      <w:r w:rsidRPr="006B378F">
        <w:rPr>
          <w:color w:val="000000" w:themeColor="text1"/>
        </w:rPr>
        <w:t>MSH|^~\&amp;|SOARF|</w:t>
      </w:r>
      <w:r w:rsidRPr="006B378F">
        <w:rPr>
          <w:b/>
          <w:color w:val="000000" w:themeColor="text1"/>
        </w:rPr>
        <w:t>SJN</w:t>
      </w:r>
      <w:r w:rsidRPr="006B378F">
        <w:rPr>
          <w:color w:val="000000" w:themeColor="text1"/>
        </w:rPr>
        <w:t>|||201602171458||ADT^A04|8f6e220a-3618-45a0-ae4d-1661c12185bc|P|2.5||1</w:t>
      </w:r>
    </w:p>
    <w:p w14:paraId="246F96EF" w14:textId="77777777" w:rsidR="00DD08CB" w:rsidRPr="006B378F" w:rsidRDefault="00DD08CB" w:rsidP="00DD08CB">
      <w:pPr>
        <w:spacing w:after="0"/>
        <w:rPr>
          <w:color w:val="000000" w:themeColor="text1"/>
        </w:rPr>
      </w:pPr>
      <w:r w:rsidRPr="006B378F">
        <w:rPr>
          <w:color w:val="000000" w:themeColor="text1"/>
        </w:rPr>
        <w:t>EVN|A04|201602171458</w:t>
      </w:r>
    </w:p>
    <w:p w14:paraId="4C2378A6" w14:textId="42DC05A3" w:rsidR="005E05C9" w:rsidRPr="006B378F" w:rsidRDefault="00DD08CB" w:rsidP="00DD08CB">
      <w:pPr>
        <w:spacing w:after="0"/>
        <w:rPr>
          <w:color w:val="000000" w:themeColor="text1"/>
        </w:rPr>
      </w:pPr>
      <w:r w:rsidRPr="006B378F">
        <w:rPr>
          <w:color w:val="000000" w:themeColor="text1"/>
        </w:rPr>
        <w:t>PID||300147822|2104717747^^^^MRN||LASTNAME^FIRSTNAME^M^^^""^L^^^20160217|||||||||||||6000011570</w:t>
      </w:r>
    </w:p>
    <w:p w14:paraId="464703EE" w14:textId="77777777" w:rsidR="00DD08CB" w:rsidRPr="006B378F" w:rsidRDefault="00DD08CB" w:rsidP="00DD08CB">
      <w:pPr>
        <w:spacing w:after="0"/>
        <w:rPr>
          <w:color w:val="000000" w:themeColor="text1"/>
        </w:rPr>
      </w:pPr>
    </w:p>
    <w:p w14:paraId="30B2FB22" w14:textId="77777777" w:rsidR="00DD08CB" w:rsidRPr="006B378F" w:rsidRDefault="00DD08CB" w:rsidP="00DD08CB">
      <w:pPr>
        <w:spacing w:after="0"/>
        <w:rPr>
          <w:color w:val="000000" w:themeColor="text1"/>
        </w:rPr>
      </w:pPr>
    </w:p>
    <w:p w14:paraId="72B11DCA" w14:textId="37AEBDB6" w:rsidR="00DD08CB" w:rsidRPr="006B378F" w:rsidRDefault="00DD08CB" w:rsidP="00DD08CB">
      <w:pPr>
        <w:spacing w:after="0"/>
        <w:rPr>
          <w:color w:val="000000" w:themeColor="text1"/>
        </w:rPr>
      </w:pPr>
      <w:r w:rsidRPr="006B378F">
        <w:rPr>
          <w:color w:val="000000" w:themeColor="text1"/>
        </w:rPr>
        <w:t>MSH|^~\&amp;|SOARF|</w:t>
      </w:r>
      <w:r w:rsidRPr="006B378F">
        <w:rPr>
          <w:b/>
          <w:color w:val="000000" w:themeColor="text1"/>
        </w:rPr>
        <w:t>SJS</w:t>
      </w:r>
      <w:r w:rsidRPr="006B378F">
        <w:rPr>
          <w:color w:val="000000" w:themeColor="text1"/>
        </w:rPr>
        <w:t>|||201602171459||ADT^A04|cb939643-bacd-4b9f-a6f5-9b004273818c|P|2.5||1</w:t>
      </w:r>
    </w:p>
    <w:p w14:paraId="0FD0B8EF" w14:textId="77777777" w:rsidR="00DD08CB" w:rsidRPr="006B378F" w:rsidRDefault="00DD08CB" w:rsidP="00DD08CB">
      <w:pPr>
        <w:spacing w:after="0"/>
        <w:rPr>
          <w:color w:val="000000" w:themeColor="text1"/>
        </w:rPr>
      </w:pPr>
      <w:r w:rsidRPr="006B378F">
        <w:rPr>
          <w:color w:val="000000" w:themeColor="text1"/>
        </w:rPr>
        <w:t>EVN|A04|201602171459</w:t>
      </w:r>
    </w:p>
    <w:p w14:paraId="19265911" w14:textId="5B1B6D90" w:rsidR="00DD08CB" w:rsidRPr="006B378F" w:rsidRDefault="00DD08CB" w:rsidP="00DD08CB">
      <w:pPr>
        <w:spacing w:after="0"/>
        <w:rPr>
          <w:color w:val="000000" w:themeColor="text1"/>
        </w:rPr>
      </w:pPr>
      <w:r w:rsidRPr="006B378F">
        <w:rPr>
          <w:color w:val="000000" w:themeColor="text1"/>
        </w:rPr>
        <w:t>PID||300139374|2104710633^^^^MRN|| LASTNAME^FIRSTNAME^M ^^^20150618|||||||||||||6000011579</w:t>
      </w:r>
    </w:p>
    <w:p w14:paraId="4C2378A7" w14:textId="77777777" w:rsidR="005E05C9" w:rsidRPr="006B378F" w:rsidRDefault="005E05C9" w:rsidP="00F01E3D">
      <w:pPr>
        <w:rPr>
          <w:color w:val="000000" w:themeColor="text1"/>
        </w:rPr>
      </w:pPr>
    </w:p>
    <w:p w14:paraId="4C2378A8" w14:textId="77777777" w:rsidR="005E05C9" w:rsidRDefault="005E05C9" w:rsidP="00F01E3D"/>
    <w:p w14:paraId="4C2378A9" w14:textId="77777777" w:rsidR="005E05C9" w:rsidRDefault="005E05C9" w:rsidP="00F01E3D"/>
    <w:p w14:paraId="4C2378AA" w14:textId="77777777" w:rsidR="005E05C9" w:rsidRDefault="005E05C9" w:rsidP="00F01E3D"/>
    <w:p w14:paraId="4C2378B1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9" w:name="_Toc367260185"/>
      <w:bookmarkStart w:id="40" w:name="_Toc499806563"/>
      <w:r>
        <w:rPr>
          <w:rFonts w:asciiTheme="minorHAnsi" w:hAnsiTheme="minorHAnsi" w:cs="Arial"/>
          <w:b/>
          <w:color w:val="0070C0"/>
          <w:szCs w:val="36"/>
        </w:rPr>
        <w:lastRenderedPageBreak/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9"/>
      <w:bookmarkEnd w:id="40"/>
    </w:p>
    <w:p w14:paraId="4C2378B2" w14:textId="4263B681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1" w:name="_Toc367260186"/>
      <w:bookmarkStart w:id="42" w:name="_Toc499806564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 xml:space="preserve">Scenarios </w:t>
      </w:r>
      <w:bookmarkEnd w:id="41"/>
      <w:r w:rsidR="00F851DC">
        <w:rPr>
          <w:i w:val="0"/>
          <w:sz w:val="24"/>
          <w:szCs w:val="24"/>
        </w:rPr>
        <w:t>–N/A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4C2378B5" w14:textId="77777777" w:rsidTr="009A1D0B">
        <w:tc>
          <w:tcPr>
            <w:tcW w:w="4788" w:type="dxa"/>
            <w:shd w:val="clear" w:color="auto" w:fill="00B0F0"/>
          </w:tcPr>
          <w:p w14:paraId="4C2378B3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4C2378B4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4C2378B8" w14:textId="77777777" w:rsidTr="009A1D0B">
        <w:tc>
          <w:tcPr>
            <w:tcW w:w="4788" w:type="dxa"/>
          </w:tcPr>
          <w:p w14:paraId="4C2378B6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B7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C2378BB" w14:textId="77777777" w:rsidTr="009A1D0B">
        <w:tc>
          <w:tcPr>
            <w:tcW w:w="4788" w:type="dxa"/>
          </w:tcPr>
          <w:p w14:paraId="4C2378B9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BA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C2378BE" w14:textId="77777777" w:rsidTr="009A1D0B">
        <w:trPr>
          <w:trHeight w:val="458"/>
        </w:trPr>
        <w:tc>
          <w:tcPr>
            <w:tcW w:w="4788" w:type="dxa"/>
          </w:tcPr>
          <w:p w14:paraId="4C2378BC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C2378BD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2378C1" w14:textId="77777777" w:rsidTr="009A1D0B">
        <w:trPr>
          <w:trHeight w:val="458"/>
        </w:trPr>
        <w:tc>
          <w:tcPr>
            <w:tcW w:w="4788" w:type="dxa"/>
          </w:tcPr>
          <w:p w14:paraId="4C2378BF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C0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2378C4" w14:textId="77777777" w:rsidTr="009A1D0B">
        <w:trPr>
          <w:trHeight w:val="458"/>
        </w:trPr>
        <w:tc>
          <w:tcPr>
            <w:tcW w:w="4788" w:type="dxa"/>
          </w:tcPr>
          <w:p w14:paraId="4C2378C2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C3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4C2378C5" w14:textId="77777777" w:rsidR="00805EC2" w:rsidRPr="00FB14A7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4C2378C6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3" w:name="_Toc367260187"/>
      <w:bookmarkStart w:id="44" w:name="_Toc499806565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3"/>
      <w:bookmarkEnd w:id="44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4C2378C9" w14:textId="77777777" w:rsidTr="009A1D0B">
        <w:tc>
          <w:tcPr>
            <w:tcW w:w="4788" w:type="dxa"/>
            <w:shd w:val="clear" w:color="auto" w:fill="00B0F0"/>
          </w:tcPr>
          <w:p w14:paraId="4C2378C7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4C2378C8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F851DC" w:rsidRPr="00FB14A7" w14:paraId="4C2378CC" w14:textId="77777777" w:rsidTr="009A1D0B">
        <w:tc>
          <w:tcPr>
            <w:tcW w:w="4788" w:type="dxa"/>
          </w:tcPr>
          <w:p w14:paraId="4C2378CA" w14:textId="0C4FD45C" w:rsidR="00F851DC" w:rsidRPr="00FB14A7" w:rsidRDefault="00F851DC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1</w:t>
            </w:r>
          </w:p>
        </w:tc>
        <w:tc>
          <w:tcPr>
            <w:tcW w:w="4788" w:type="dxa"/>
          </w:tcPr>
          <w:p w14:paraId="4C2378CB" w14:textId="218EA0E8" w:rsidR="00F851DC" w:rsidRPr="00FB14A7" w:rsidRDefault="00F851DC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ss</w:t>
            </w:r>
          </w:p>
        </w:tc>
      </w:tr>
      <w:tr w:rsidR="00F851DC" w:rsidRPr="00FB14A7" w14:paraId="4C2378CF" w14:textId="77777777" w:rsidTr="009A1D0B">
        <w:tc>
          <w:tcPr>
            <w:tcW w:w="4788" w:type="dxa"/>
          </w:tcPr>
          <w:p w14:paraId="4C2378CD" w14:textId="6D927522" w:rsidR="00F851DC" w:rsidRPr="00FB14A7" w:rsidRDefault="00F851DC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2</w:t>
            </w:r>
          </w:p>
        </w:tc>
        <w:tc>
          <w:tcPr>
            <w:tcW w:w="4788" w:type="dxa"/>
          </w:tcPr>
          <w:p w14:paraId="4C2378CE" w14:textId="100A92AA" w:rsidR="00F851DC" w:rsidRPr="00FB14A7" w:rsidRDefault="00F851DC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ss</w:t>
            </w:r>
          </w:p>
        </w:tc>
      </w:tr>
      <w:tr w:rsidR="00F851DC" w:rsidRPr="00FB14A7" w14:paraId="4C2378D2" w14:textId="77777777" w:rsidTr="009A1D0B">
        <w:trPr>
          <w:trHeight w:val="458"/>
        </w:trPr>
        <w:tc>
          <w:tcPr>
            <w:tcW w:w="4788" w:type="dxa"/>
          </w:tcPr>
          <w:p w14:paraId="4C2378D0" w14:textId="26A47D88" w:rsidR="00F851DC" w:rsidRPr="00FB14A7" w:rsidRDefault="00F851DC" w:rsidP="009A1D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A03</w:t>
            </w:r>
          </w:p>
        </w:tc>
        <w:tc>
          <w:tcPr>
            <w:tcW w:w="4788" w:type="dxa"/>
          </w:tcPr>
          <w:p w14:paraId="4C2378D1" w14:textId="00A938BC" w:rsidR="00F851DC" w:rsidRPr="00FB14A7" w:rsidRDefault="00F851DC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ss</w:t>
            </w:r>
          </w:p>
        </w:tc>
      </w:tr>
      <w:tr w:rsidR="00F851DC" w:rsidRPr="00FB14A7" w14:paraId="4C2378D5" w14:textId="77777777" w:rsidTr="009A1D0B">
        <w:trPr>
          <w:trHeight w:val="458"/>
        </w:trPr>
        <w:tc>
          <w:tcPr>
            <w:tcW w:w="4788" w:type="dxa"/>
          </w:tcPr>
          <w:p w14:paraId="4C2378D3" w14:textId="0F709EB4" w:rsidR="00F851DC" w:rsidRPr="00FB14A7" w:rsidRDefault="00F851DC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4</w:t>
            </w:r>
          </w:p>
        </w:tc>
        <w:tc>
          <w:tcPr>
            <w:tcW w:w="4788" w:type="dxa"/>
          </w:tcPr>
          <w:p w14:paraId="4C2378D4" w14:textId="76F247E1" w:rsidR="00F851DC" w:rsidRPr="00FB14A7" w:rsidRDefault="00F851DC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ss</w:t>
            </w:r>
          </w:p>
        </w:tc>
      </w:tr>
      <w:tr w:rsidR="00F851DC" w:rsidRPr="00FB14A7" w14:paraId="4C2378D8" w14:textId="77777777" w:rsidTr="009A1D0B">
        <w:trPr>
          <w:trHeight w:val="458"/>
        </w:trPr>
        <w:tc>
          <w:tcPr>
            <w:tcW w:w="4788" w:type="dxa"/>
          </w:tcPr>
          <w:p w14:paraId="4C2378D6" w14:textId="6E852020" w:rsidR="00F851DC" w:rsidRPr="00FB14A7" w:rsidRDefault="00F851DC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6</w:t>
            </w:r>
          </w:p>
        </w:tc>
        <w:tc>
          <w:tcPr>
            <w:tcW w:w="4788" w:type="dxa"/>
          </w:tcPr>
          <w:p w14:paraId="4C2378D7" w14:textId="47BC7CCC" w:rsidR="00F851DC" w:rsidRPr="00FB14A7" w:rsidRDefault="00F851DC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ss</w:t>
            </w:r>
          </w:p>
        </w:tc>
      </w:tr>
      <w:tr w:rsidR="00F851DC" w:rsidRPr="00FB14A7" w14:paraId="4C2378DB" w14:textId="77777777" w:rsidTr="009A1D0B">
        <w:trPr>
          <w:trHeight w:val="458"/>
        </w:trPr>
        <w:tc>
          <w:tcPr>
            <w:tcW w:w="4788" w:type="dxa"/>
          </w:tcPr>
          <w:p w14:paraId="4C2378D9" w14:textId="042E696F" w:rsidR="00F851DC" w:rsidRPr="00FB14A7" w:rsidRDefault="00F851DC" w:rsidP="009A1D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A07</w:t>
            </w:r>
          </w:p>
        </w:tc>
        <w:tc>
          <w:tcPr>
            <w:tcW w:w="4788" w:type="dxa"/>
          </w:tcPr>
          <w:p w14:paraId="4C2378DA" w14:textId="250C7F71" w:rsidR="00F851DC" w:rsidRPr="00FB14A7" w:rsidRDefault="00F851DC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ss</w:t>
            </w:r>
          </w:p>
        </w:tc>
      </w:tr>
      <w:tr w:rsidR="00F851DC" w:rsidRPr="00FB14A7" w14:paraId="6B75F2A1" w14:textId="77777777" w:rsidTr="009A1D0B">
        <w:trPr>
          <w:trHeight w:val="458"/>
        </w:trPr>
        <w:tc>
          <w:tcPr>
            <w:tcW w:w="4788" w:type="dxa"/>
          </w:tcPr>
          <w:p w14:paraId="03CB5A26" w14:textId="26EA0DEA" w:rsidR="00F851DC" w:rsidRDefault="00F851DC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8</w:t>
            </w:r>
          </w:p>
        </w:tc>
        <w:tc>
          <w:tcPr>
            <w:tcW w:w="4788" w:type="dxa"/>
          </w:tcPr>
          <w:p w14:paraId="2B4E072C" w14:textId="6B81EA04" w:rsidR="00F851DC" w:rsidRPr="00FB14A7" w:rsidRDefault="00F851DC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ss</w:t>
            </w:r>
          </w:p>
        </w:tc>
      </w:tr>
      <w:tr w:rsidR="00F851DC" w:rsidRPr="00FB14A7" w14:paraId="0C2B9684" w14:textId="77777777" w:rsidTr="009A1D0B">
        <w:trPr>
          <w:trHeight w:val="458"/>
        </w:trPr>
        <w:tc>
          <w:tcPr>
            <w:tcW w:w="4788" w:type="dxa"/>
          </w:tcPr>
          <w:p w14:paraId="775B05B4" w14:textId="7F3A1034" w:rsidR="00F851DC" w:rsidRDefault="00F851DC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10</w:t>
            </w:r>
          </w:p>
        </w:tc>
        <w:tc>
          <w:tcPr>
            <w:tcW w:w="4788" w:type="dxa"/>
          </w:tcPr>
          <w:p w14:paraId="79F6CD36" w14:textId="4262E160" w:rsidR="00F851DC" w:rsidRPr="00FB14A7" w:rsidRDefault="00F851DC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ss: Converted to an A01</w:t>
            </w:r>
          </w:p>
        </w:tc>
      </w:tr>
      <w:tr w:rsidR="00F851DC" w:rsidRPr="00FB14A7" w14:paraId="1E4725B2" w14:textId="77777777" w:rsidTr="009A1D0B">
        <w:trPr>
          <w:trHeight w:val="458"/>
        </w:trPr>
        <w:tc>
          <w:tcPr>
            <w:tcW w:w="4788" w:type="dxa"/>
          </w:tcPr>
          <w:p w14:paraId="457C0835" w14:textId="2A7DF1E3" w:rsidR="00F851DC" w:rsidRDefault="00F851DC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11</w:t>
            </w:r>
          </w:p>
        </w:tc>
        <w:tc>
          <w:tcPr>
            <w:tcW w:w="4788" w:type="dxa"/>
          </w:tcPr>
          <w:p w14:paraId="4253A754" w14:textId="71FB7EBB" w:rsidR="00F851DC" w:rsidRPr="00FB14A7" w:rsidRDefault="00F851DC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ss</w:t>
            </w:r>
          </w:p>
        </w:tc>
      </w:tr>
      <w:tr w:rsidR="00F851DC" w:rsidRPr="00FB14A7" w14:paraId="7A753972" w14:textId="77777777" w:rsidTr="009A1D0B">
        <w:trPr>
          <w:trHeight w:val="458"/>
        </w:trPr>
        <w:tc>
          <w:tcPr>
            <w:tcW w:w="4788" w:type="dxa"/>
          </w:tcPr>
          <w:p w14:paraId="27F759EA" w14:textId="7E29B841" w:rsidR="00F851DC" w:rsidRDefault="00F851DC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13</w:t>
            </w:r>
          </w:p>
        </w:tc>
        <w:tc>
          <w:tcPr>
            <w:tcW w:w="4788" w:type="dxa"/>
          </w:tcPr>
          <w:p w14:paraId="57412D57" w14:textId="5839BFB2" w:rsidR="00F851DC" w:rsidRPr="00FB14A7" w:rsidRDefault="00F851DC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ss</w:t>
            </w:r>
          </w:p>
        </w:tc>
      </w:tr>
    </w:tbl>
    <w:p w14:paraId="4C2378DC" w14:textId="77777777" w:rsidR="00805EC2" w:rsidRDefault="00805EC2" w:rsidP="00F01E3D">
      <w:bookmarkStart w:id="45" w:name="_Toc311801147"/>
    </w:p>
    <w:p w14:paraId="666CF883" w14:textId="77777777" w:rsidR="00F851DC" w:rsidRDefault="00F851DC" w:rsidP="00F01E3D"/>
    <w:p w14:paraId="2A751102" w14:textId="77777777" w:rsidR="00F851DC" w:rsidRDefault="00F851DC" w:rsidP="00F01E3D"/>
    <w:p w14:paraId="4C2378DD" w14:textId="77777777" w:rsidR="00805EC2" w:rsidRPr="00D574A8" w:rsidRDefault="00805EC2" w:rsidP="006B378F">
      <w:pPr>
        <w:pStyle w:val="Heading2"/>
        <w:numPr>
          <w:ilvl w:val="1"/>
          <w:numId w:val="0"/>
        </w:numPr>
        <w:spacing w:before="120" w:after="120" w:line="240" w:lineRule="auto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6" w:name="_Toc367260188"/>
      <w:bookmarkStart w:id="47" w:name="_Toc49980656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5"/>
      <w:bookmarkEnd w:id="46"/>
      <w:bookmarkEnd w:id="47"/>
    </w:p>
    <w:p w14:paraId="4C2378DE" w14:textId="77777777" w:rsidR="00805EC2" w:rsidRPr="006B378F" w:rsidRDefault="00805EC2" w:rsidP="00F01E3D">
      <w:pPr>
        <w:pStyle w:val="NoSpacing"/>
        <w:rPr>
          <w:sz w:val="1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4C2378E3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DF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E0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E1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E2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4C2378E8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E4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E5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E6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E7" w14:textId="2C1167F0" w:rsidR="00805EC2" w:rsidRPr="004E7A3E" w:rsidRDefault="007E53E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rant Campbell -SJN</w:t>
            </w:r>
          </w:p>
        </w:tc>
      </w:tr>
      <w:tr w:rsidR="00805EC2" w:rsidRPr="004E7A3E" w14:paraId="4C2378ED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E9" w14:textId="77777777" w:rsidR="00805EC2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EA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EB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EC" w14:textId="65E0BC51" w:rsidR="00805EC2" w:rsidRPr="004E7A3E" w:rsidRDefault="007E53E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rant Campbell -SJN</w:t>
            </w:r>
          </w:p>
        </w:tc>
      </w:tr>
      <w:tr w:rsidR="007E53E1" w:rsidRPr="004E7A3E" w14:paraId="0B8FB031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E8FE7" w14:textId="75E9FA2C" w:rsidR="007E53E1" w:rsidRDefault="007E53E1" w:rsidP="007E53E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2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34A2B" w14:textId="1FC92B9C" w:rsidR="007E53E1" w:rsidRPr="004E7A3E" w:rsidRDefault="007E53E1" w:rsidP="007E53E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8/15/2015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0FE68" w14:textId="77777777" w:rsidR="007E53E1" w:rsidRPr="004E7A3E" w:rsidRDefault="007E53E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CAAC1" w14:textId="30C4273D" w:rsidR="007E53E1" w:rsidRDefault="007E53E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auren Hinds –SAH</w:t>
            </w:r>
          </w:p>
        </w:tc>
      </w:tr>
      <w:tr w:rsidR="007E53E1" w:rsidRPr="004E7A3E" w14:paraId="336E5AA8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707DE" w14:textId="7D1D59F9" w:rsidR="007E53E1" w:rsidRDefault="007E53E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2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58EBC" w14:textId="7AF71A3A" w:rsidR="007E53E1" w:rsidRPr="004E7A3E" w:rsidRDefault="007E53E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9/01/2015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1C041" w14:textId="77777777" w:rsidR="007E53E1" w:rsidRPr="004E7A3E" w:rsidRDefault="007E53E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93E0E" w14:textId="702217B0" w:rsidR="007E53E1" w:rsidRDefault="007E53E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acob Davis -SAH</w:t>
            </w:r>
          </w:p>
        </w:tc>
      </w:tr>
      <w:tr w:rsidR="007E53E1" w:rsidRPr="004E7A3E" w14:paraId="74EC6854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45E37" w14:textId="252E8918" w:rsidR="007E53E1" w:rsidRDefault="007E53E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2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F28FD" w14:textId="5644C8A2" w:rsidR="007E53E1" w:rsidRPr="004E7A3E" w:rsidRDefault="007E53E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8/15/2015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456EA" w14:textId="77777777" w:rsidR="007E53E1" w:rsidRPr="004E7A3E" w:rsidRDefault="007E53E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72327" w14:textId="080689A3" w:rsidR="007E53E1" w:rsidRDefault="007E53E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auren Hinds –SFB</w:t>
            </w:r>
          </w:p>
        </w:tc>
      </w:tr>
      <w:tr w:rsidR="007E53E1" w:rsidRPr="004E7A3E" w14:paraId="126699E7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B6490" w14:textId="054E2F78" w:rsidR="007E53E1" w:rsidRDefault="007E53E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2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DC081" w14:textId="27D1CC4A" w:rsidR="007E53E1" w:rsidRPr="004E7A3E" w:rsidRDefault="007E53E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9/01/2015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EE6AF" w14:textId="77777777" w:rsidR="007E53E1" w:rsidRPr="004E7A3E" w:rsidRDefault="007E53E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4AEE7" w14:textId="1EC2F83D" w:rsidR="007E53E1" w:rsidRDefault="007E53E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eresa Colletti -SFB</w:t>
            </w:r>
          </w:p>
        </w:tc>
      </w:tr>
      <w:tr w:rsidR="007E53E1" w:rsidRPr="004E7A3E" w14:paraId="7DBBB26A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60766" w14:textId="3EA02E7F" w:rsidR="007E53E1" w:rsidRDefault="007E53E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2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6B742" w14:textId="366F4861" w:rsidR="007E53E1" w:rsidRPr="004E7A3E" w:rsidRDefault="007E53E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8/15/2015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14BB2" w14:textId="77777777" w:rsidR="007E53E1" w:rsidRPr="004E7A3E" w:rsidRDefault="007E53E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1DB02" w14:textId="501DDAD2" w:rsidR="007E53E1" w:rsidRDefault="007E53E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auren Hinds –WHH</w:t>
            </w:r>
          </w:p>
        </w:tc>
      </w:tr>
      <w:tr w:rsidR="007E53E1" w:rsidRPr="004E7A3E" w14:paraId="76408E2B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892C8" w14:textId="22249488" w:rsidR="007E53E1" w:rsidRDefault="007E53E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2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3C950" w14:textId="663878F1" w:rsidR="007E53E1" w:rsidRPr="004E7A3E" w:rsidRDefault="007E53E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9/01/2015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EE6EA" w14:textId="77777777" w:rsidR="007E53E1" w:rsidRPr="004E7A3E" w:rsidRDefault="007E53E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D8B94" w14:textId="5ABA0CE9" w:rsidR="007E53E1" w:rsidRDefault="007E53E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eresa Colletti -WHH</w:t>
            </w:r>
          </w:p>
        </w:tc>
      </w:tr>
    </w:tbl>
    <w:p w14:paraId="4C2378EE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4C2378EF" w14:textId="77777777" w:rsidR="00742A38" w:rsidRPr="00742A38" w:rsidRDefault="00742A38" w:rsidP="006B378F">
      <w:pPr>
        <w:spacing w:after="0" w:line="240" w:lineRule="auto"/>
      </w:pPr>
    </w:p>
    <w:p w14:paraId="4C2378F0" w14:textId="0EB437F0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49980656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6B378F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ing </w:t>
      </w:r>
      <w:r w:rsidR="007E53E1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-N/A</w:t>
      </w:r>
      <w:bookmarkEnd w:id="48"/>
    </w:p>
    <w:p w14:paraId="4C2378F1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DefaultPlaceholder_1082065158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4C2378F2" w14:textId="77777777" w:rsidR="00BD6161" w:rsidRDefault="00BD6161" w:rsidP="006B378F">
      <w:pPr>
        <w:spacing w:after="0" w:line="240" w:lineRule="auto"/>
      </w:pPr>
    </w:p>
    <w:p w14:paraId="4C2378F3" w14:textId="77777777" w:rsidR="00D878FA" w:rsidRPr="00D574A8" w:rsidRDefault="00D878FA" w:rsidP="006B378F">
      <w:pPr>
        <w:pStyle w:val="Heading2"/>
        <w:numPr>
          <w:ilvl w:val="1"/>
          <w:numId w:val="0"/>
        </w:numPr>
        <w:spacing w:before="0" w:line="240" w:lineRule="auto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9" w:name="_Toc49980656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9"/>
    </w:p>
    <w:p w14:paraId="4C2378F4" w14:textId="77777777" w:rsidR="00D574A8" w:rsidRPr="006B378F" w:rsidRDefault="00D574A8" w:rsidP="00D574A8">
      <w:pPr>
        <w:pStyle w:val="template"/>
        <w:rPr>
          <w:rFonts w:asciiTheme="minorHAnsi" w:hAnsiTheme="minorHAnsi" w:cs="Arial"/>
          <w:i w:val="0"/>
          <w:sz w:val="1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4C2378F9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F5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F6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F7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F8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4C2378FE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FA" w14:textId="77777777" w:rsidR="00D574A8" w:rsidRPr="004E7A3E" w:rsidRDefault="0011688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FB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FC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FD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4C237903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FF" w14:textId="77777777" w:rsidR="00315ED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900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901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902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4C237908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904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905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906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907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90A" w14:textId="77777777" w:rsidR="00856E7C" w:rsidRDefault="00856E7C" w:rsidP="00856E7C"/>
    <w:p w14:paraId="4C23791A" w14:textId="254CF143" w:rsidR="00E81FA0" w:rsidRPr="00D574A8" w:rsidRDefault="007E53E1" w:rsidP="006B378F">
      <w:pPr>
        <w:pStyle w:val="Heading1"/>
        <w:spacing w:before="0"/>
        <w:rPr>
          <w:rFonts w:asciiTheme="minorHAnsi" w:hAnsiTheme="minorHAnsi" w:cs="Arial"/>
          <w:color w:val="0070C0"/>
          <w:sz w:val="28"/>
        </w:rPr>
      </w:pPr>
      <w:bookmarkStart w:id="50" w:name="_Toc499806569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50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id w:val="-796441272"/>
        <w:placeholder>
          <w:docPart w:val="DefaultPlaceholder_1082065158"/>
        </w:placeholder>
      </w:sdtPr>
      <w:sdtEndPr/>
      <w:sdtContent>
        <w:p w14:paraId="74B21B75" w14:textId="77777777" w:rsidR="00F851DC" w:rsidRPr="00F851DC" w:rsidRDefault="00F851DC" w:rsidP="00F851DC">
          <w:pPr>
            <w:pStyle w:val="ListParagraph"/>
            <w:numPr>
              <w:ilvl w:val="0"/>
              <w:numId w:val="25"/>
            </w:numPr>
            <w:tabs>
              <w:tab w:val="left" w:pos="9540"/>
            </w:tabs>
            <w:rPr>
              <w:rFonts w:asciiTheme="minorHAnsi" w:hAnsiTheme="minorHAnsi" w:cs="Arial"/>
              <w:sz w:val="22"/>
            </w:rPr>
          </w:pPr>
          <w:r w:rsidRPr="00F851DC">
            <w:rPr>
              <w:rFonts w:asciiTheme="minorHAnsi" w:hAnsiTheme="minorHAnsi" w:cs="Arial"/>
              <w:sz w:val="22"/>
            </w:rPr>
            <w:t>SJN and SJS were implemented first when these facilities were originally built.</w:t>
          </w:r>
        </w:p>
        <w:p w14:paraId="4C23791B" w14:textId="72FB9203" w:rsidR="00E81FA0" w:rsidRPr="00F851DC" w:rsidRDefault="00F851DC" w:rsidP="00F851DC">
          <w:pPr>
            <w:pStyle w:val="ListParagraph"/>
            <w:numPr>
              <w:ilvl w:val="0"/>
              <w:numId w:val="25"/>
            </w:numPr>
            <w:tabs>
              <w:tab w:val="left" w:pos="9540"/>
            </w:tabs>
            <w:rPr>
              <w:rFonts w:asciiTheme="minorHAnsi" w:hAnsiTheme="minorHAnsi" w:cs="Arial"/>
              <w:sz w:val="22"/>
            </w:rPr>
          </w:pPr>
          <w:r w:rsidRPr="00F851DC">
            <w:rPr>
              <w:rFonts w:asciiTheme="minorHAnsi" w:hAnsiTheme="minorHAnsi" w:cs="Arial"/>
              <w:sz w:val="22"/>
            </w:rPr>
            <w:t>SAH, SFB and WHH were implemented around September 2015.</w:t>
          </w:r>
        </w:p>
      </w:sdtContent>
    </w:sdt>
    <w:p w14:paraId="7F7FB787" w14:textId="0EE7E015" w:rsidR="0085436E" w:rsidRDefault="0085436E" w:rsidP="006B378F">
      <w:pPr>
        <w:pStyle w:val="Heading2"/>
        <w:numPr>
          <w:ilvl w:val="1"/>
          <w:numId w:val="0"/>
        </w:numPr>
        <w:spacing w:before="120" w:after="120" w:line="240" w:lineRule="auto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51" w:name="_Toc499806570"/>
      <w:bookmarkEnd w:id="18"/>
      <w:r>
        <w:rPr>
          <w:rFonts w:asciiTheme="minorHAnsi" w:hAnsiTheme="minorHAnsi" w:cs="Arial"/>
          <w:i w:val="0"/>
          <w:color w:val="0070C0"/>
          <w:sz w:val="24"/>
          <w:szCs w:val="24"/>
        </w:rPr>
        <w:t>6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1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Alerts</w:t>
      </w:r>
      <w:bookmarkEnd w:id="51"/>
    </w:p>
    <w:p w14:paraId="33833463" w14:textId="401F517E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758"/>
      </w:tblGrid>
      <w:tr w:rsidR="0085436E" w14:paraId="3FCAF7C5" w14:textId="77777777" w:rsidTr="009A1D0B">
        <w:tc>
          <w:tcPr>
            <w:tcW w:w="3258" w:type="dxa"/>
            <w:vAlign w:val="center"/>
          </w:tcPr>
          <w:p w14:paraId="4B7D90F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B2EDC6C" w14:textId="3EA55B8F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7DFF2444" w14:textId="77777777" w:rsidTr="009A1D0B">
        <w:tc>
          <w:tcPr>
            <w:tcW w:w="3258" w:type="dxa"/>
            <w:vAlign w:val="center"/>
          </w:tcPr>
          <w:p w14:paraId="689026E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D31E3DA" w14:textId="3168F411" w:rsidR="0085436E" w:rsidRDefault="00F851DC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</w:tbl>
    <w:p w14:paraId="61B0BDF6" w14:textId="220E015E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72CFB92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12C1DCB2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74733D" w14:textId="11E9692B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75C215" w14:textId="39058DBE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AA347B7" w14:textId="173BF0CE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031823" w14:textId="56097813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35CD7EAE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C5462" w14:textId="708C4ED5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E048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691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4E9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4FC2BE8C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1A20B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248C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DD5E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3C4D4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92A" w14:textId="77777777" w:rsidR="00D97B4D" w:rsidRDefault="00D97B4D" w:rsidP="00D97B4D"/>
    <w:p w14:paraId="4C237932" w14:textId="60CFE455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2" w:name="_Toc499806571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r w:rsidR="00F851DC">
        <w:rPr>
          <w:rFonts w:asciiTheme="minorHAnsi" w:hAnsiTheme="minorHAnsi" w:cs="Arial"/>
          <w:color w:val="0070C0"/>
          <w:sz w:val="28"/>
        </w:rPr>
        <w:t xml:space="preserve"> –N/A</w:t>
      </w:r>
      <w:bookmarkEnd w:id="52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4C23793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EndPr/>
            <w:sdtContent>
              <w:p w14:paraId="4C237933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C23794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3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C23794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43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4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4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4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4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4B" w14:textId="77777777" w:rsidR="0018506A" w:rsidRDefault="0018506A" w:rsidP="00D97B4D"/>
    <w:p w14:paraId="4C23794C" w14:textId="77777777" w:rsidR="0018506A" w:rsidRDefault="0018506A" w:rsidP="00D97B4D"/>
    <w:p w14:paraId="4C237960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3" w:name="_Toc499806572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3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EndPr/>
      <w:sdtContent>
        <w:p w14:paraId="4C237961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C237962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C23796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EndPr/>
            <w:sdtContent>
              <w:p w14:paraId="4C237963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C23797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6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F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C23797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73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7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7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7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7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7B" w14:textId="77777777" w:rsidR="00350DBA" w:rsidRDefault="00350DBA" w:rsidP="00350DBA"/>
    <w:p w14:paraId="4C23797C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4C23797D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6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7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4C237988" w14:textId="77777777" w:rsidR="00872877" w:rsidRDefault="00872877" w:rsidP="007177BF">
      <w:pPr>
        <w:rPr>
          <w:rFonts w:asciiTheme="minorHAnsi" w:hAnsiTheme="minorHAnsi" w:cs="Arial"/>
        </w:rPr>
      </w:pPr>
    </w:p>
    <w:p w14:paraId="4C237989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4C23798A" w14:textId="77777777" w:rsidR="00872877" w:rsidRDefault="00872877" w:rsidP="007177BF">
      <w:pPr>
        <w:rPr>
          <w:rFonts w:asciiTheme="minorHAnsi" w:hAnsiTheme="minorHAnsi" w:cs="Arial"/>
        </w:rPr>
      </w:pPr>
    </w:p>
    <w:p w14:paraId="4C23798B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4"/>
      <w:footerReference w:type="default" r:id="rId15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35753" w14:textId="77777777" w:rsidR="00D30F8A" w:rsidRDefault="00D30F8A" w:rsidP="007C4E0F">
      <w:pPr>
        <w:spacing w:after="0" w:line="240" w:lineRule="auto"/>
      </w:pPr>
      <w:r>
        <w:separator/>
      </w:r>
    </w:p>
  </w:endnote>
  <w:endnote w:type="continuationSeparator" w:id="0">
    <w:p w14:paraId="5C59029E" w14:textId="77777777" w:rsidR="00D30F8A" w:rsidRDefault="00D30F8A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37995" w14:textId="77777777" w:rsidR="00D30F8A" w:rsidRDefault="00D30F8A">
    <w:pPr>
      <w:pStyle w:val="Footer"/>
    </w:pPr>
  </w:p>
  <w:p w14:paraId="4C237996" w14:textId="77777777" w:rsidR="00D30F8A" w:rsidRDefault="00D30F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5" w14:textId="77777777" w:rsidR="00D30F8A" w:rsidRPr="00E32F93" w:rsidRDefault="00D30F8A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B1B13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3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C2379A5" w14:textId="77777777" w:rsidR="00D30F8A" w:rsidRPr="00E32F93" w:rsidRDefault="00D30F8A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FB1B13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3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6" w14:textId="77777777" w:rsidR="00D30F8A" w:rsidRPr="00E32F93" w:rsidRDefault="00D30F8A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C2379A6" w14:textId="77777777" w:rsidR="00D30F8A" w:rsidRPr="00E32F93" w:rsidRDefault="00D30F8A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3F41E4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756EC" w14:textId="77777777" w:rsidR="00D30F8A" w:rsidRDefault="00D30F8A" w:rsidP="007C4E0F">
      <w:pPr>
        <w:spacing w:after="0" w:line="240" w:lineRule="auto"/>
      </w:pPr>
      <w:r>
        <w:separator/>
      </w:r>
    </w:p>
  </w:footnote>
  <w:footnote w:type="continuationSeparator" w:id="0">
    <w:p w14:paraId="4DF833AE" w14:textId="77777777" w:rsidR="00D30F8A" w:rsidRDefault="00D30F8A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37992" w14:textId="77777777" w:rsidR="00D30F8A" w:rsidRDefault="00D30F8A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3" w14:textId="77777777" w:rsidR="00D30F8A" w:rsidRPr="00AB08CB" w:rsidRDefault="00D30F8A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C2379A3" w14:textId="77777777" w:rsidR="00D30F8A" w:rsidRPr="00AB08CB" w:rsidRDefault="00D30F8A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4" w14:textId="77777777" w:rsidR="00D30F8A" w:rsidRPr="001A2714" w:rsidRDefault="00D30F8A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C2379A4" w14:textId="77777777" w:rsidR="00D30F8A" w:rsidRPr="001A2714" w:rsidRDefault="00D30F8A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37993" w14:textId="77777777" w:rsidR="00D30F8A" w:rsidRDefault="00D30F8A" w:rsidP="00D91BE0">
    <w:pPr>
      <w:pStyle w:val="Header"/>
      <w:ind w:left="-360" w:right="-360"/>
    </w:pPr>
    <w:r>
      <w:t xml:space="preserve">     </w:t>
    </w:r>
  </w:p>
  <w:p w14:paraId="4C237994" w14:textId="77777777" w:rsidR="00D30F8A" w:rsidRDefault="00D30F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D5F08"/>
    <w:multiLevelType w:val="hybridMultilevel"/>
    <w:tmpl w:val="E9E8E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9"/>
  </w:num>
  <w:num w:numId="9">
    <w:abstractNumId w:val="15"/>
  </w:num>
  <w:num w:numId="10">
    <w:abstractNumId w:val="23"/>
  </w:num>
  <w:num w:numId="11">
    <w:abstractNumId w:val="1"/>
  </w:num>
  <w:num w:numId="12">
    <w:abstractNumId w:val="24"/>
  </w:num>
  <w:num w:numId="13">
    <w:abstractNumId w:val="16"/>
  </w:num>
  <w:num w:numId="14">
    <w:abstractNumId w:val="20"/>
  </w:num>
  <w:num w:numId="15">
    <w:abstractNumId w:val="6"/>
  </w:num>
  <w:num w:numId="16">
    <w:abstractNumId w:val="13"/>
  </w:num>
  <w:num w:numId="17">
    <w:abstractNumId w:val="4"/>
  </w:num>
  <w:num w:numId="18">
    <w:abstractNumId w:val="5"/>
  </w:num>
  <w:num w:numId="19">
    <w:abstractNumId w:val="22"/>
  </w:num>
  <w:num w:numId="20">
    <w:abstractNumId w:val="7"/>
  </w:num>
  <w:num w:numId="21">
    <w:abstractNumId w:val="17"/>
  </w:num>
  <w:num w:numId="22">
    <w:abstractNumId w:val="21"/>
  </w:num>
  <w:num w:numId="23">
    <w:abstractNumId w:val="14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D81"/>
    <w:rsid w:val="00070F74"/>
    <w:rsid w:val="000713D7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21B7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5FF6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2E4A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63FC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159F"/>
    <w:rsid w:val="00234C8A"/>
    <w:rsid w:val="00235E8B"/>
    <w:rsid w:val="00235F9D"/>
    <w:rsid w:val="002369A3"/>
    <w:rsid w:val="00237415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E0BF5"/>
    <w:rsid w:val="002F015C"/>
    <w:rsid w:val="002F0263"/>
    <w:rsid w:val="002F08B9"/>
    <w:rsid w:val="002F41BF"/>
    <w:rsid w:val="002F5B5E"/>
    <w:rsid w:val="00302065"/>
    <w:rsid w:val="00310A87"/>
    <w:rsid w:val="00311796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25CA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37E8"/>
    <w:rsid w:val="00414496"/>
    <w:rsid w:val="00414B56"/>
    <w:rsid w:val="00422180"/>
    <w:rsid w:val="00422E5D"/>
    <w:rsid w:val="00423EEC"/>
    <w:rsid w:val="00424663"/>
    <w:rsid w:val="00427727"/>
    <w:rsid w:val="004308CF"/>
    <w:rsid w:val="00432B82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B7CE0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384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2EA5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78F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8AE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E53E1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1D3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D7CD4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85195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4615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0FB5"/>
    <w:rsid w:val="00BF14AE"/>
    <w:rsid w:val="00BF2443"/>
    <w:rsid w:val="00BF2DE9"/>
    <w:rsid w:val="00BF3291"/>
    <w:rsid w:val="00BF4AAC"/>
    <w:rsid w:val="00C106F6"/>
    <w:rsid w:val="00C10FC2"/>
    <w:rsid w:val="00C139C4"/>
    <w:rsid w:val="00C1626F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74F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334B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0F8A"/>
    <w:rsid w:val="00D317DC"/>
    <w:rsid w:val="00D31F52"/>
    <w:rsid w:val="00D356C9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6CAF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08CB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A34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7B31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15F1"/>
    <w:rsid w:val="00F73565"/>
    <w:rsid w:val="00F758A6"/>
    <w:rsid w:val="00F76296"/>
    <w:rsid w:val="00F806D3"/>
    <w:rsid w:val="00F824FE"/>
    <w:rsid w:val="00F8424E"/>
    <w:rsid w:val="00F851DC"/>
    <w:rsid w:val="00F90D62"/>
    <w:rsid w:val="00F9121B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1B13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23777F"/>
  <w15:docId w15:val="{C736B4F4-BB22-4084-8EE7-B2708BEA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A9C309D5728479280BCE2952C129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D2C0-A430-472A-B8DD-9FC89FBB6B61}"/>
      </w:docPartPr>
      <w:docPartBody>
        <w:p w:rsidR="001C0440" w:rsidRDefault="00C07BE3" w:rsidP="00C07BE3">
          <w:pPr>
            <w:pStyle w:val="2A9C309D5728479280BCE2952C1291C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E9CD0238C824F598AE02DCE6CFC5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8DF5-BE47-4F83-BEBD-056A2E2AC523}"/>
      </w:docPartPr>
      <w:docPartBody>
        <w:p w:rsidR="001C0440" w:rsidRDefault="00C07BE3" w:rsidP="00C07BE3">
          <w:pPr>
            <w:pStyle w:val="DE9CD0238C824F598AE02DCE6CFC5C7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F025E28A8F04A9C999C112C60B8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1C09-009D-4250-8D49-8E1F8BFD68FC}"/>
      </w:docPartPr>
      <w:docPartBody>
        <w:p w:rsidR="001C0440" w:rsidRDefault="00C07BE3" w:rsidP="00C07BE3">
          <w:pPr>
            <w:pStyle w:val="3F025E28A8F04A9C999C112C60B8E8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42D40DB549544CC8D32FE7DB64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2CAE-22BA-487B-93F5-02B4C32D3C0F}"/>
      </w:docPartPr>
      <w:docPartBody>
        <w:p w:rsidR="001C0440" w:rsidRDefault="00C07BE3" w:rsidP="00C07BE3">
          <w:pPr>
            <w:pStyle w:val="A42D40DB549544CC8D32FE7DB64AA3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E1C37759C61455FB2B3D02EA257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F1921-7E77-45A6-9F44-6E803FB12C17}"/>
      </w:docPartPr>
      <w:docPartBody>
        <w:p w:rsidR="001C0440" w:rsidRDefault="00C07BE3" w:rsidP="00C07BE3">
          <w:pPr>
            <w:pStyle w:val="8E1C37759C61455FB2B3D02EA2575F4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1BA398B60D1422BA6E52A0E7F85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A5986-8F25-4560-A78C-F8AA2DC677F8}"/>
      </w:docPartPr>
      <w:docPartBody>
        <w:p w:rsidR="001C0440" w:rsidRDefault="00C07BE3" w:rsidP="00C07BE3">
          <w:pPr>
            <w:pStyle w:val="51BA398B60D1422BA6E52A0E7F85888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A2A8BB9F86E42D0B42B8ED13F8D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2F368-6ACC-4CCD-87B5-75DD280D1088}"/>
      </w:docPartPr>
      <w:docPartBody>
        <w:p w:rsidR="001C0440" w:rsidRDefault="00C07BE3" w:rsidP="00C07BE3">
          <w:pPr>
            <w:pStyle w:val="EA2A8BB9F86E42D0B42B8ED13F8DD8A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E101FF9B3E84BA9AF5D2FA74775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1E71-4486-465D-BF26-5D1CBA8B041A}"/>
      </w:docPartPr>
      <w:docPartBody>
        <w:p w:rsidR="001C0440" w:rsidRDefault="00C07BE3" w:rsidP="00C07BE3">
          <w:pPr>
            <w:pStyle w:val="0E101FF9B3E84BA9AF5D2FA747754A9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694C7F0E7744160B058DEF669A51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C1C99-DC71-4EA1-816C-FDDF3A11B66A}"/>
      </w:docPartPr>
      <w:docPartBody>
        <w:p w:rsidR="001C0440" w:rsidRDefault="00C07BE3" w:rsidP="00C07BE3">
          <w:pPr>
            <w:pStyle w:val="9694C7F0E7744160B058DEF669A51C4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B65D63E46A24B1D8FE6BB2E8125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EDC3A-0E4A-4097-9756-06A2FD0CCF53}"/>
      </w:docPartPr>
      <w:docPartBody>
        <w:p w:rsidR="001C0440" w:rsidRDefault="00C07BE3" w:rsidP="00C07BE3">
          <w:pPr>
            <w:pStyle w:val="2B65D63E46A24B1D8FE6BB2E81258F1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EAC6C838CA34937B3C94C7C64DBA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FF1D6-C450-4CC9-AF50-34B159C84C03}"/>
      </w:docPartPr>
      <w:docPartBody>
        <w:p w:rsidR="001C0440" w:rsidRDefault="00C07BE3" w:rsidP="00C07BE3">
          <w:pPr>
            <w:pStyle w:val="EEAC6C838CA34937B3C94C7C64DBABF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7099D14D7C44BDC932C34FE863A7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34456-0E3E-4318-B0F2-88DD9034EFCC}"/>
      </w:docPartPr>
      <w:docPartBody>
        <w:p w:rsidR="001C0440" w:rsidRDefault="00C07BE3" w:rsidP="00C07BE3">
          <w:pPr>
            <w:pStyle w:val="47099D14D7C44BDC932C34FE863A73A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B7472459D5F4C0CAF3D98B20D0A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ACEE3-19B1-480A-B45C-2B9508843C91}"/>
      </w:docPartPr>
      <w:docPartBody>
        <w:p w:rsidR="00856734" w:rsidRDefault="00503650" w:rsidP="00503650">
          <w:pPr>
            <w:pStyle w:val="DB7472459D5F4C0CAF3D98B20D0A9EA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0FAE5EB93B147ABA8DB2E875898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07729-0B21-41BE-B2FC-BA5D638C3C32}"/>
      </w:docPartPr>
      <w:docPartBody>
        <w:p w:rsidR="00856734" w:rsidRDefault="00503650" w:rsidP="00503650">
          <w:pPr>
            <w:pStyle w:val="40FAE5EB93B147ABA8DB2E875898348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AADD46909AF45E99EF2B357CE1F8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388AB-836E-485E-B6B8-2AC9E3CE2F7E}"/>
      </w:docPartPr>
      <w:docPartBody>
        <w:p w:rsidR="00856734" w:rsidRDefault="00503650" w:rsidP="00503650">
          <w:pPr>
            <w:pStyle w:val="BAADD46909AF45E99EF2B357CE1F8A2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404E3BBC13D45FFA35EFEA36A007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195FC-7130-48D5-9F97-2493D453C0D3}"/>
      </w:docPartPr>
      <w:docPartBody>
        <w:p w:rsidR="00856734" w:rsidRDefault="00503650" w:rsidP="00503650">
          <w:pPr>
            <w:pStyle w:val="8404E3BBC13D45FFA35EFEA36A0079E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44D62120E6741BB9A17A090278A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A34F2-5401-40EB-AED3-981A17BF1A7F}"/>
      </w:docPartPr>
      <w:docPartBody>
        <w:p w:rsidR="00856734" w:rsidRDefault="00503650" w:rsidP="00503650">
          <w:pPr>
            <w:pStyle w:val="944D62120E6741BB9A17A090278A40E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FC19FAF2421405697E95D68729D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48952-CB34-4237-95C6-2C182FB32E4D}"/>
      </w:docPartPr>
      <w:docPartBody>
        <w:p w:rsidR="00856734" w:rsidRDefault="00503650" w:rsidP="00503650">
          <w:pPr>
            <w:pStyle w:val="5FC19FAF2421405697E95D68729D406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F6F0E800B7E48F3A78CE317F45B3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DD4D8-BDD8-43B0-9DCB-271320974B49}"/>
      </w:docPartPr>
      <w:docPartBody>
        <w:p w:rsidR="00856734" w:rsidRDefault="00503650" w:rsidP="00503650">
          <w:pPr>
            <w:pStyle w:val="1F6F0E800B7E48F3A78CE317F45B308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B7665D31E894690981F4792869C8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1D2D9-55AD-4864-85B0-A775B0DC1702}"/>
      </w:docPartPr>
      <w:docPartBody>
        <w:p w:rsidR="00856734" w:rsidRDefault="00503650" w:rsidP="00503650">
          <w:pPr>
            <w:pStyle w:val="4B7665D31E894690981F4792869C894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00BFE8DFD7647999CC046AFF7CA2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92EC1-461E-483D-8C20-3FDC4E65100A}"/>
      </w:docPartPr>
      <w:docPartBody>
        <w:p w:rsidR="00856734" w:rsidRDefault="00503650" w:rsidP="00503650">
          <w:pPr>
            <w:pStyle w:val="900BFE8DFD7647999CC046AFF7CA20C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97A5C5716C74D04816658D9EB15F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5135-B76E-4C50-B44F-BFCB220187DF}"/>
      </w:docPartPr>
      <w:docPartBody>
        <w:p w:rsidR="00D42DE4" w:rsidRDefault="00D42DE4" w:rsidP="00D42DE4">
          <w:pPr>
            <w:pStyle w:val="397A5C5716C74D04816658D9EB15F50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3C153BD323148B7A17E57E4216E0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1C919-7A78-4BDC-8E8F-C006A1C130A0}"/>
      </w:docPartPr>
      <w:docPartBody>
        <w:p w:rsidR="00D42DE4" w:rsidRDefault="00D42DE4" w:rsidP="00D42DE4">
          <w:pPr>
            <w:pStyle w:val="B3C153BD323148B7A17E57E4216E0AC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2C0DDCB9CDB4A93959E149112E2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C6EBE-E3D1-48D5-890F-DC04F03B596C}"/>
      </w:docPartPr>
      <w:docPartBody>
        <w:p w:rsidR="00D42DE4" w:rsidRDefault="00D42DE4" w:rsidP="00D42DE4">
          <w:pPr>
            <w:pStyle w:val="92C0DDCB9CDB4A93959E149112E2FCB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D166A0E95724128BE0EA9DF1F4EE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6B54-033B-472B-BF80-E83C778ED17D}"/>
      </w:docPartPr>
      <w:docPartBody>
        <w:p w:rsidR="00D42DE4" w:rsidRDefault="00D42DE4" w:rsidP="00D42DE4">
          <w:pPr>
            <w:pStyle w:val="AD166A0E95724128BE0EA9DF1F4EE4F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B62A98D6C2249E5BAF00EDF7375D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F433A-B655-4BF6-BA13-5F3A8B39E71B}"/>
      </w:docPartPr>
      <w:docPartBody>
        <w:p w:rsidR="00D42DE4" w:rsidRDefault="00D42DE4" w:rsidP="00D42DE4">
          <w:pPr>
            <w:pStyle w:val="4B62A98D6C2249E5BAF00EDF7375DCC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BDDC2E10D37490DB7F3F0D802654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7B315-FD5D-4FDE-90A9-FEC46536AA2C}"/>
      </w:docPartPr>
      <w:docPartBody>
        <w:p w:rsidR="00D42DE4" w:rsidRDefault="00D42DE4" w:rsidP="00D42DE4">
          <w:pPr>
            <w:pStyle w:val="1BDDC2E10D37490DB7F3F0D802654D5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FB11CB4614745ED9B8D2472C8FC6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BA3E1-4F13-4D73-9B8C-70C88AFF59F1}"/>
      </w:docPartPr>
      <w:docPartBody>
        <w:p w:rsidR="00D42DE4" w:rsidRDefault="00D42DE4" w:rsidP="00D42DE4">
          <w:pPr>
            <w:pStyle w:val="BFB11CB4614745ED9B8D2472C8FC6B7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CA157935CB548448990E10E3E71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B14DC-E9BD-4591-B102-7D0DF70B047D}"/>
      </w:docPartPr>
      <w:docPartBody>
        <w:p w:rsidR="00D42DE4" w:rsidRDefault="00D42DE4" w:rsidP="00D42DE4">
          <w:pPr>
            <w:pStyle w:val="5CA157935CB548448990E10E3E71456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F9A8535AA824237B5FB2D2E5B202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9A48C-0890-48CD-8B7A-D2DB2DEB6BEF}"/>
      </w:docPartPr>
      <w:docPartBody>
        <w:p w:rsidR="00D42DE4" w:rsidRDefault="00D42DE4" w:rsidP="00D42DE4">
          <w:pPr>
            <w:pStyle w:val="4F9A8535AA824237B5FB2D2E5B2025E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E7E71AD6D7842BA87C751726B7E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73585-FC4C-458F-A4CC-0B779E871F77}"/>
      </w:docPartPr>
      <w:docPartBody>
        <w:p w:rsidR="00D42DE4" w:rsidRDefault="00D42DE4" w:rsidP="00D42DE4">
          <w:pPr>
            <w:pStyle w:val="5E7E71AD6D7842BA87C751726B7E8D6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BB6E5008E804DC59D4575A4B63B7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7DA27-C48A-470F-AC2E-4BD838B688A1}"/>
      </w:docPartPr>
      <w:docPartBody>
        <w:p w:rsidR="00D42DE4" w:rsidRDefault="00D42DE4" w:rsidP="00D42DE4">
          <w:pPr>
            <w:pStyle w:val="2BB6E5008E804DC59D4575A4B63B7AA3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E3"/>
    <w:rsid w:val="001C0440"/>
    <w:rsid w:val="00503650"/>
    <w:rsid w:val="005E1076"/>
    <w:rsid w:val="00856734"/>
    <w:rsid w:val="00B534D0"/>
    <w:rsid w:val="00B86AC7"/>
    <w:rsid w:val="00BD5A31"/>
    <w:rsid w:val="00BE12B4"/>
    <w:rsid w:val="00C07BE3"/>
    <w:rsid w:val="00D4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DE4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DB7472459D5F4C0CAF3D98B20D0A9EA9">
    <w:name w:val="DB7472459D5F4C0CAF3D98B20D0A9EA9"/>
    <w:rsid w:val="00503650"/>
  </w:style>
  <w:style w:type="paragraph" w:customStyle="1" w:styleId="40FAE5EB93B147ABA8DB2E8758983481">
    <w:name w:val="40FAE5EB93B147ABA8DB2E8758983481"/>
    <w:rsid w:val="00503650"/>
  </w:style>
  <w:style w:type="paragraph" w:customStyle="1" w:styleId="BAADD46909AF45E99EF2B357CE1F8A20">
    <w:name w:val="BAADD46909AF45E99EF2B357CE1F8A20"/>
    <w:rsid w:val="00503650"/>
  </w:style>
  <w:style w:type="paragraph" w:customStyle="1" w:styleId="8404E3BBC13D45FFA35EFEA36A0079E5">
    <w:name w:val="8404E3BBC13D45FFA35EFEA36A0079E5"/>
    <w:rsid w:val="00503650"/>
  </w:style>
  <w:style w:type="paragraph" w:customStyle="1" w:styleId="944D62120E6741BB9A17A090278A40E2">
    <w:name w:val="944D62120E6741BB9A17A090278A40E2"/>
    <w:rsid w:val="00503650"/>
  </w:style>
  <w:style w:type="paragraph" w:customStyle="1" w:styleId="5FC19FAF2421405697E95D68729D406A">
    <w:name w:val="5FC19FAF2421405697E95D68729D406A"/>
    <w:rsid w:val="00503650"/>
  </w:style>
  <w:style w:type="paragraph" w:customStyle="1" w:styleId="1F6F0E800B7E48F3A78CE317F45B3080">
    <w:name w:val="1F6F0E800B7E48F3A78CE317F45B3080"/>
    <w:rsid w:val="00503650"/>
  </w:style>
  <w:style w:type="paragraph" w:customStyle="1" w:styleId="4B7665D31E894690981F4792869C8944">
    <w:name w:val="4B7665D31E894690981F4792869C8944"/>
    <w:rsid w:val="00503650"/>
  </w:style>
  <w:style w:type="paragraph" w:customStyle="1" w:styleId="900BFE8DFD7647999CC046AFF7CA20CD">
    <w:name w:val="900BFE8DFD7647999CC046AFF7CA20CD"/>
    <w:rsid w:val="00503650"/>
  </w:style>
  <w:style w:type="paragraph" w:customStyle="1" w:styleId="24253DA98E844BD1BCA25D7F22BFB51E">
    <w:name w:val="24253DA98E844BD1BCA25D7F22BFB51E"/>
    <w:rsid w:val="00503650"/>
  </w:style>
  <w:style w:type="paragraph" w:customStyle="1" w:styleId="A5E512A5E59046149F0A8E4E00604BC6">
    <w:name w:val="A5E512A5E59046149F0A8E4E00604BC6"/>
    <w:rsid w:val="00503650"/>
  </w:style>
  <w:style w:type="paragraph" w:customStyle="1" w:styleId="071056987CBE43D8A9FC58FB7C46E232">
    <w:name w:val="071056987CBE43D8A9FC58FB7C46E232"/>
    <w:rsid w:val="00503650"/>
  </w:style>
  <w:style w:type="paragraph" w:customStyle="1" w:styleId="397A5C5716C74D04816658D9EB15F503">
    <w:name w:val="397A5C5716C74D04816658D9EB15F503"/>
    <w:rsid w:val="00D42DE4"/>
  </w:style>
  <w:style w:type="paragraph" w:customStyle="1" w:styleId="B3C153BD323148B7A17E57E4216E0ACD">
    <w:name w:val="B3C153BD323148B7A17E57E4216E0ACD"/>
    <w:rsid w:val="00D42DE4"/>
  </w:style>
  <w:style w:type="paragraph" w:customStyle="1" w:styleId="0C92211D7290455280C92810CB27DDE2">
    <w:name w:val="0C92211D7290455280C92810CB27DDE2"/>
    <w:rsid w:val="00D42DE4"/>
  </w:style>
  <w:style w:type="paragraph" w:customStyle="1" w:styleId="58616CB62FDB48D3B4262450E202BAA3">
    <w:name w:val="58616CB62FDB48D3B4262450E202BAA3"/>
    <w:rsid w:val="00D42DE4"/>
  </w:style>
  <w:style w:type="paragraph" w:customStyle="1" w:styleId="77747ABA8F21490FBE93511DEF084C27">
    <w:name w:val="77747ABA8F21490FBE93511DEF084C27"/>
    <w:rsid w:val="00D42DE4"/>
  </w:style>
  <w:style w:type="paragraph" w:customStyle="1" w:styleId="139FDA64203445FE836E755072CE7D56">
    <w:name w:val="139FDA64203445FE836E755072CE7D56"/>
    <w:rsid w:val="00D42DE4"/>
  </w:style>
  <w:style w:type="paragraph" w:customStyle="1" w:styleId="499D7A1EF2D14929B4CF5C5D4472BB47">
    <w:name w:val="499D7A1EF2D14929B4CF5C5D4472BB47"/>
    <w:rsid w:val="00D42DE4"/>
  </w:style>
  <w:style w:type="paragraph" w:customStyle="1" w:styleId="DB5587120D034638AA83B879B1ED5F14">
    <w:name w:val="DB5587120D034638AA83B879B1ED5F14"/>
    <w:rsid w:val="00D42DE4"/>
  </w:style>
  <w:style w:type="paragraph" w:customStyle="1" w:styleId="FA3378E33D9149E6B6407D8E7A8A6B5C">
    <w:name w:val="FA3378E33D9149E6B6407D8E7A8A6B5C"/>
    <w:rsid w:val="00D42DE4"/>
  </w:style>
  <w:style w:type="paragraph" w:customStyle="1" w:styleId="92C0DDCB9CDB4A93959E149112E2FCB7">
    <w:name w:val="92C0DDCB9CDB4A93959E149112E2FCB7"/>
    <w:rsid w:val="00D42DE4"/>
  </w:style>
  <w:style w:type="paragraph" w:customStyle="1" w:styleId="AD166A0E95724128BE0EA9DF1F4EE4F4">
    <w:name w:val="AD166A0E95724128BE0EA9DF1F4EE4F4"/>
    <w:rsid w:val="00D42DE4"/>
  </w:style>
  <w:style w:type="paragraph" w:customStyle="1" w:styleId="4B62A98D6C2249E5BAF00EDF7375DCC9">
    <w:name w:val="4B62A98D6C2249E5BAF00EDF7375DCC9"/>
    <w:rsid w:val="00D42DE4"/>
  </w:style>
  <w:style w:type="paragraph" w:customStyle="1" w:styleId="1BDDC2E10D37490DB7F3F0D802654D5B">
    <w:name w:val="1BDDC2E10D37490DB7F3F0D802654D5B"/>
    <w:rsid w:val="00D42DE4"/>
  </w:style>
  <w:style w:type="paragraph" w:customStyle="1" w:styleId="BFB11CB4614745ED9B8D2472C8FC6B70">
    <w:name w:val="BFB11CB4614745ED9B8D2472C8FC6B70"/>
    <w:rsid w:val="00D42DE4"/>
  </w:style>
  <w:style w:type="paragraph" w:customStyle="1" w:styleId="5CA157935CB548448990E10E3E71456B">
    <w:name w:val="5CA157935CB548448990E10E3E71456B"/>
    <w:rsid w:val="00D42DE4"/>
  </w:style>
  <w:style w:type="paragraph" w:customStyle="1" w:styleId="4F9A8535AA824237B5FB2D2E5B2025E5">
    <w:name w:val="4F9A8535AA824237B5FB2D2E5B2025E5"/>
    <w:rsid w:val="00D42DE4"/>
  </w:style>
  <w:style w:type="paragraph" w:customStyle="1" w:styleId="5E7E71AD6D7842BA87C751726B7E8D69">
    <w:name w:val="5E7E71AD6D7842BA87C751726B7E8D69"/>
    <w:rsid w:val="00D42DE4"/>
  </w:style>
  <w:style w:type="paragraph" w:customStyle="1" w:styleId="2BB6E5008E804DC59D4575A4B63B7AA3">
    <w:name w:val="2BB6E5008E804DC59D4575A4B63B7AA3"/>
    <w:rsid w:val="00D42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B4E5-6BE4-4AEA-8261-1118737DED4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346E17D-0682-4E07-90BE-BC24674D8C83}"/>
</file>

<file path=customXml/itemProps3.xml><?xml version="1.0" encoding="utf-8"?>
<ds:datastoreItem xmlns:ds="http://schemas.openxmlformats.org/officeDocument/2006/customXml" ds:itemID="{0D490982-7262-42FA-A742-FBAEDA49A9F9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2E9A22-2F9A-4F07-B724-FCB09897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Product Analyst</vt:lpstr>
    </vt:vector>
  </TitlesOfParts>
  <Company>HCA</Company>
  <LinksUpToDate>false</LinksUpToDate>
  <CharactersWithSpaces>1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Soarian_Responder5 Reqs</dc:title>
  <dc:subject>IDBB</dc:subject>
  <dc:creator>Tracey Liverman</dc:creator>
  <cp:lastModifiedBy>Whitley, Lois</cp:lastModifiedBy>
  <cp:revision>25</cp:revision>
  <cp:lastPrinted>2013-10-28T16:55:00Z</cp:lastPrinted>
  <dcterms:created xsi:type="dcterms:W3CDTF">2016-03-01T20:39:00Z</dcterms:created>
  <dcterms:modified xsi:type="dcterms:W3CDTF">2017-11-3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